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B91630" w:rsidP="0030780A">
      <w:pPr>
        <w:ind w:left="-142"/>
        <w:jc w:val="center"/>
        <w:outlineLvl w:val="0"/>
        <w:rPr>
          <w:b/>
          <w:sz w:val="28"/>
        </w:rPr>
      </w:pPr>
      <w:r w:rsidRPr="00B9163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4712474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8F427B">
        <w:rPr>
          <w:sz w:val="28"/>
          <w:szCs w:val="28"/>
        </w:rPr>
        <w:t>20</w:t>
      </w:r>
      <w:r w:rsidR="00692895">
        <w:rPr>
          <w:sz w:val="28"/>
          <w:szCs w:val="28"/>
        </w:rPr>
        <w:t>.04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9E7852">
        <w:rPr>
          <w:sz w:val="28"/>
          <w:szCs w:val="28"/>
        </w:rPr>
        <w:t xml:space="preserve"> 572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9E7852" w:rsidRDefault="009E7852" w:rsidP="009E7852">
            <w:pPr>
              <w:jc w:val="both"/>
              <w:rPr>
                <w:sz w:val="28"/>
                <w:szCs w:val="28"/>
              </w:rPr>
            </w:pPr>
            <w:r w:rsidRPr="009E7852">
              <w:rPr>
                <w:sz w:val="28"/>
                <w:szCs w:val="28"/>
              </w:rPr>
              <w:t>О создании патрульных, патрульно-маневренных, маневренных и патрульно-контрольных групп и организации работы по контролю пожароопасной обстановки на территории Полысаевского городского округа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FA163D" w:rsidRPr="007A1A73" w:rsidRDefault="00FA163D" w:rsidP="007A1A73">
      <w:pPr>
        <w:ind w:left="-142" w:firstLine="709"/>
        <w:jc w:val="both"/>
        <w:rPr>
          <w:color w:val="000000"/>
          <w:sz w:val="28"/>
          <w:szCs w:val="28"/>
        </w:rPr>
      </w:pPr>
    </w:p>
    <w:p w:rsidR="00067844" w:rsidRPr="00DC10F0" w:rsidRDefault="00DC10F0" w:rsidP="00DC10F0">
      <w:pPr>
        <w:ind w:left="-142" w:firstLine="709"/>
        <w:jc w:val="both"/>
        <w:rPr>
          <w:color w:val="000000"/>
          <w:sz w:val="28"/>
          <w:szCs w:val="28"/>
        </w:rPr>
      </w:pPr>
      <w:proofErr w:type="gramStart"/>
      <w:r w:rsidRPr="00DC10F0">
        <w:rPr>
          <w:color w:val="000000"/>
          <w:sz w:val="28"/>
          <w:szCs w:val="28"/>
        </w:rPr>
        <w:t>В соответствии с Федеральным законом Российской Федерации от 21 декабря 1994 года № 69-ФЗ «О пожарной безопасности», Федеральным законом Российской Федерации от 21 декабря 1994 года № 68-ФЗ «О защите населения и территории от чрезвычайных ситуаций природного и техногенного характера, во исполнение решения ККЧС и ОПБ Коллегии Администрации Кемеровской области от 17 марта 2017 года № 8 «Организация выполнения мероприятий территориальной подсистемы РСЧС</w:t>
      </w:r>
      <w:proofErr w:type="gramEnd"/>
      <w:r w:rsidRPr="00DC10F0">
        <w:rPr>
          <w:color w:val="000000"/>
          <w:sz w:val="28"/>
          <w:szCs w:val="28"/>
        </w:rPr>
        <w:t xml:space="preserve"> Кемеровской области при угрозе и возникновении чрезвычайных ситуаций, обусловленных лесными пожарами», руководствуясь методическими рекомендациями по созданию и применению маневренных, патрульно-маневренных, патрульно-контрольных и патрульных групп утверждёнными приказом Сибирского регионального центра МЧС России от 22 ноября 2016 года № 758, а также в целях повышения эффективности работы органов управления, сил и средств городского звена территориальной подсистемы РСЧС Полысаевского городского округа</w:t>
      </w:r>
      <w:r w:rsidR="00615250" w:rsidRPr="00DC10F0">
        <w:rPr>
          <w:color w:val="000000"/>
          <w:sz w:val="28"/>
          <w:szCs w:val="28"/>
        </w:rPr>
        <w:t xml:space="preserve">, </w:t>
      </w:r>
      <w:r w:rsidR="00E71646" w:rsidRPr="00DC10F0">
        <w:rPr>
          <w:color w:val="000000"/>
          <w:sz w:val="28"/>
          <w:szCs w:val="28"/>
        </w:rPr>
        <w:t>администрация Полысаевского городског</w:t>
      </w:r>
      <w:r w:rsidRPr="00DC10F0">
        <w:rPr>
          <w:color w:val="000000"/>
          <w:sz w:val="28"/>
          <w:szCs w:val="28"/>
        </w:rPr>
        <w:t xml:space="preserve">о округа </w:t>
      </w:r>
      <w:proofErr w:type="spellStart"/>
      <w:proofErr w:type="gramStart"/>
      <w:r w:rsidR="00E71646" w:rsidRPr="00DC10F0">
        <w:rPr>
          <w:color w:val="000000"/>
          <w:sz w:val="28"/>
          <w:szCs w:val="28"/>
        </w:rPr>
        <w:t>п</w:t>
      </w:r>
      <w:proofErr w:type="spellEnd"/>
      <w:proofErr w:type="gramEnd"/>
      <w:r w:rsidR="00E71646" w:rsidRPr="00DC10F0">
        <w:rPr>
          <w:color w:val="000000"/>
          <w:sz w:val="28"/>
          <w:szCs w:val="28"/>
        </w:rPr>
        <w:t xml:space="preserve"> о с т а </w:t>
      </w:r>
      <w:proofErr w:type="spellStart"/>
      <w:r w:rsidR="00E71646" w:rsidRPr="00DC10F0">
        <w:rPr>
          <w:color w:val="000000"/>
          <w:sz w:val="28"/>
          <w:szCs w:val="28"/>
        </w:rPr>
        <w:t>н</w:t>
      </w:r>
      <w:proofErr w:type="spellEnd"/>
      <w:r w:rsidR="00E71646" w:rsidRPr="00DC10F0">
        <w:rPr>
          <w:color w:val="000000"/>
          <w:sz w:val="28"/>
          <w:szCs w:val="28"/>
        </w:rPr>
        <w:t xml:space="preserve"> о в л я е т</w:t>
      </w:r>
      <w:r w:rsidR="004B035D" w:rsidRPr="00DC10F0">
        <w:rPr>
          <w:color w:val="000000"/>
          <w:sz w:val="28"/>
          <w:szCs w:val="28"/>
        </w:rPr>
        <w:t>:</w:t>
      </w:r>
    </w:p>
    <w:p w:rsidR="00DC10F0" w:rsidRPr="00DC10F0" w:rsidRDefault="00DC10F0" w:rsidP="00DC10F0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DC10F0">
        <w:rPr>
          <w:color w:val="000000"/>
          <w:sz w:val="28"/>
          <w:szCs w:val="28"/>
        </w:rPr>
        <w:t>Утвердить прилагаемое общее положение по планированию, назначению, порядку организации и обеспечения деятельности патрульных, патрульно-маневренных, маневренных и контрольно-патрульных групп.</w:t>
      </w:r>
    </w:p>
    <w:p w:rsidR="00DC10F0" w:rsidRPr="00DC10F0" w:rsidRDefault="00DC10F0" w:rsidP="00DC10F0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DC10F0">
        <w:rPr>
          <w:color w:val="000000"/>
          <w:sz w:val="28"/>
          <w:szCs w:val="28"/>
        </w:rPr>
        <w:t>Утвердить прилагаемый реестр патрульных, патрульно-маневренных, маневренных и контрольно-патрульных групп Полысаевского городского округа на период пожароопасного сезона.</w:t>
      </w:r>
    </w:p>
    <w:p w:rsidR="00DC10F0" w:rsidRPr="00DC10F0" w:rsidRDefault="00DC10F0" w:rsidP="00DC10F0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DC10F0">
        <w:rPr>
          <w:color w:val="000000"/>
          <w:sz w:val="28"/>
          <w:szCs w:val="28"/>
        </w:rPr>
        <w:t>Утвердить прилагаемую схему взаимодействия при организации работы патрульных, патрульно-маневренных, маневренных и патрульно-контрольных групп на территории Полысаевского городского округа.</w:t>
      </w:r>
    </w:p>
    <w:p w:rsidR="00DC10F0" w:rsidRPr="00DC10F0" w:rsidRDefault="00DC10F0" w:rsidP="00DC10F0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DC10F0">
        <w:rPr>
          <w:color w:val="000000"/>
          <w:sz w:val="28"/>
          <w:szCs w:val="28"/>
        </w:rPr>
        <w:t>Рекомендовать руководителям угольных предприятий (АО «</w:t>
      </w:r>
      <w:proofErr w:type="spellStart"/>
      <w:r w:rsidRPr="00DC10F0">
        <w:rPr>
          <w:color w:val="000000"/>
          <w:sz w:val="28"/>
          <w:szCs w:val="28"/>
        </w:rPr>
        <w:t>СУЭК-Кузбасс</w:t>
      </w:r>
      <w:proofErr w:type="spellEnd"/>
      <w:r w:rsidRPr="00DC10F0">
        <w:rPr>
          <w:color w:val="000000"/>
          <w:sz w:val="28"/>
          <w:szCs w:val="28"/>
        </w:rPr>
        <w:t xml:space="preserve">» Шахтоуправление Комсомолец ПЕ Полысаевская, ОАО «Шахта Заречная», ОАО «Шахта Заречная» </w:t>
      </w:r>
      <w:proofErr w:type="spellStart"/>
      <w:r w:rsidRPr="00DC10F0">
        <w:rPr>
          <w:color w:val="000000"/>
          <w:sz w:val="28"/>
          <w:szCs w:val="28"/>
        </w:rPr>
        <w:t>шахтоучасток</w:t>
      </w:r>
      <w:proofErr w:type="spellEnd"/>
      <w:r w:rsidRPr="00DC10F0">
        <w:rPr>
          <w:color w:val="000000"/>
          <w:sz w:val="28"/>
          <w:szCs w:val="28"/>
        </w:rPr>
        <w:t xml:space="preserve"> Октябрьский):</w:t>
      </w:r>
    </w:p>
    <w:p w:rsidR="00DC10F0" w:rsidRPr="00DC10F0" w:rsidRDefault="00DC10F0" w:rsidP="00DC10F0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Pr="00DC10F0">
        <w:rPr>
          <w:color w:val="000000"/>
          <w:sz w:val="28"/>
          <w:szCs w:val="28"/>
        </w:rPr>
        <w:t>Создать патрульно-маневренные группы для патрулирования территорий, прилегающих к предприятиям и принятия мер по локализации и ликвидации выявленных неконтролируемых палов, загораний сухой растительности, мусора на период пожароопасного сезона;</w:t>
      </w:r>
    </w:p>
    <w:p w:rsidR="00DC10F0" w:rsidRPr="00DC10F0" w:rsidRDefault="00DC10F0" w:rsidP="00DC10F0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DC10F0">
        <w:rPr>
          <w:color w:val="000000"/>
          <w:sz w:val="28"/>
          <w:szCs w:val="28"/>
        </w:rPr>
        <w:t xml:space="preserve">Назначить руководителей групп для непосредственного оперативного руководства, принятия решений о необходимости привлечения дополнительных сил и средств, а также организации взаимодействия с муниципальным бюджетным учреждением «Единая дежурно-диспетчерская служба Полысаевского городского округа». </w:t>
      </w:r>
    </w:p>
    <w:p w:rsidR="00DC10F0" w:rsidRPr="00DC10F0" w:rsidRDefault="00DC10F0" w:rsidP="00DC10F0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 w:rsidRPr="00DC10F0">
        <w:rPr>
          <w:color w:val="000000"/>
          <w:sz w:val="28"/>
          <w:szCs w:val="28"/>
        </w:rPr>
        <w:t>Разместить</w:t>
      </w:r>
      <w:proofErr w:type="gramEnd"/>
      <w:r w:rsidRPr="00DC10F0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2624C5" w:rsidRDefault="00DC10F0" w:rsidP="00AB405E">
      <w:pPr>
        <w:ind w:lef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proofErr w:type="gramStart"/>
      <w:r w:rsidRPr="00DC10F0">
        <w:rPr>
          <w:color w:val="000000"/>
          <w:sz w:val="28"/>
          <w:szCs w:val="28"/>
        </w:rPr>
        <w:t>Контроль за</w:t>
      </w:r>
      <w:proofErr w:type="gramEnd"/>
      <w:r w:rsidRPr="00DC10F0">
        <w:rPr>
          <w:color w:val="000000"/>
          <w:sz w:val="28"/>
          <w:szCs w:val="28"/>
        </w:rPr>
        <w:t xml:space="preserve"> исполнением настоящего постановления возложить на первого заместителя главы Полысаевского городского округа В.В. Андреева.</w:t>
      </w:r>
    </w:p>
    <w:p w:rsidR="00DC10F0" w:rsidRDefault="00DC10F0" w:rsidP="00AB405E">
      <w:pPr>
        <w:ind w:left="-142" w:firstLine="709"/>
        <w:jc w:val="both"/>
        <w:rPr>
          <w:color w:val="000000"/>
          <w:sz w:val="28"/>
          <w:szCs w:val="28"/>
        </w:rPr>
      </w:pPr>
    </w:p>
    <w:p w:rsidR="00DC10F0" w:rsidRDefault="00DC10F0" w:rsidP="00AB405E">
      <w:pPr>
        <w:ind w:left="-142" w:firstLine="709"/>
        <w:jc w:val="both"/>
        <w:rPr>
          <w:color w:val="000000"/>
          <w:sz w:val="28"/>
          <w:szCs w:val="28"/>
        </w:rPr>
      </w:pPr>
    </w:p>
    <w:p w:rsidR="00DC10F0" w:rsidRPr="003F62CE" w:rsidRDefault="00DC10F0" w:rsidP="00AB405E">
      <w:pPr>
        <w:ind w:left="-142" w:firstLine="709"/>
        <w:jc w:val="both"/>
        <w:rPr>
          <w:color w:val="000000"/>
          <w:sz w:val="28"/>
          <w:szCs w:val="28"/>
        </w:rPr>
      </w:pPr>
    </w:p>
    <w:p w:rsidR="00605699" w:rsidRPr="00EE2DFE" w:rsidRDefault="00605699" w:rsidP="00EE2DFE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 xml:space="preserve">Глава Полысаевского </w:t>
      </w:r>
    </w:p>
    <w:p w:rsidR="00067844" w:rsidRDefault="00605699" w:rsidP="008D7A5A">
      <w:pPr>
        <w:ind w:left="-142"/>
        <w:jc w:val="both"/>
        <w:rPr>
          <w:sz w:val="28"/>
          <w:szCs w:val="28"/>
        </w:rPr>
      </w:pPr>
      <w:r w:rsidRPr="00EE2DFE">
        <w:rPr>
          <w:sz w:val="28"/>
          <w:szCs w:val="28"/>
        </w:rPr>
        <w:t>городского</w:t>
      </w:r>
      <w:r w:rsidR="002F4B16" w:rsidRPr="00EE2DFE">
        <w:rPr>
          <w:sz w:val="28"/>
          <w:szCs w:val="28"/>
        </w:rPr>
        <w:t xml:space="preserve"> округа </w:t>
      </w:r>
      <w:r w:rsidR="002F4B16" w:rsidRPr="00EE2DFE">
        <w:rPr>
          <w:sz w:val="28"/>
          <w:szCs w:val="28"/>
        </w:rPr>
        <w:tab/>
        <w:t xml:space="preserve">           </w:t>
      </w:r>
      <w:r w:rsidR="00EE2DFE">
        <w:rPr>
          <w:sz w:val="28"/>
          <w:szCs w:val="28"/>
        </w:rPr>
        <w:t xml:space="preserve">                              </w:t>
      </w:r>
      <w:r w:rsidR="00A43438">
        <w:rPr>
          <w:sz w:val="28"/>
          <w:szCs w:val="28"/>
        </w:rPr>
        <w:t xml:space="preserve">                                </w:t>
      </w:r>
      <w:r w:rsidR="002075A3">
        <w:rPr>
          <w:sz w:val="28"/>
          <w:szCs w:val="28"/>
        </w:rPr>
        <w:t xml:space="preserve"> </w:t>
      </w:r>
      <w:r w:rsidR="00F75B7A">
        <w:rPr>
          <w:sz w:val="28"/>
          <w:szCs w:val="28"/>
        </w:rPr>
        <w:t xml:space="preserve">  </w:t>
      </w:r>
      <w:r w:rsidR="002075A3">
        <w:rPr>
          <w:sz w:val="28"/>
          <w:szCs w:val="28"/>
        </w:rPr>
        <w:t>В.П. Зыков</w:t>
      </w:r>
    </w:p>
    <w:p w:rsidR="00067844" w:rsidRDefault="00067844" w:rsidP="008D7A5A">
      <w:pPr>
        <w:ind w:left="-142"/>
        <w:jc w:val="both"/>
        <w:rPr>
          <w:sz w:val="28"/>
          <w:szCs w:val="28"/>
        </w:rPr>
      </w:pPr>
    </w:p>
    <w:p w:rsidR="004927FB" w:rsidRDefault="004927FB" w:rsidP="008D7A5A">
      <w:pPr>
        <w:ind w:left="-142"/>
        <w:jc w:val="both"/>
        <w:rPr>
          <w:sz w:val="28"/>
          <w:szCs w:val="28"/>
        </w:rPr>
      </w:pPr>
    </w:p>
    <w:p w:rsidR="004927FB" w:rsidRDefault="004927FB" w:rsidP="008D7A5A">
      <w:pPr>
        <w:ind w:left="-142"/>
        <w:jc w:val="both"/>
        <w:rPr>
          <w:sz w:val="28"/>
          <w:szCs w:val="28"/>
        </w:rPr>
      </w:pPr>
    </w:p>
    <w:p w:rsidR="004927FB" w:rsidRDefault="004927FB" w:rsidP="008D7A5A">
      <w:pPr>
        <w:ind w:left="-142"/>
        <w:jc w:val="both"/>
        <w:rPr>
          <w:sz w:val="28"/>
          <w:szCs w:val="28"/>
        </w:rPr>
      </w:pPr>
    </w:p>
    <w:p w:rsidR="004927FB" w:rsidRDefault="004927FB" w:rsidP="008D7A5A">
      <w:pPr>
        <w:ind w:left="-142"/>
        <w:jc w:val="both"/>
        <w:rPr>
          <w:sz w:val="28"/>
          <w:szCs w:val="28"/>
        </w:rPr>
      </w:pPr>
    </w:p>
    <w:p w:rsidR="004927FB" w:rsidRDefault="004927FB" w:rsidP="008D7A5A">
      <w:pPr>
        <w:ind w:left="-142"/>
        <w:jc w:val="both"/>
        <w:rPr>
          <w:sz w:val="28"/>
          <w:szCs w:val="28"/>
        </w:rPr>
      </w:pPr>
    </w:p>
    <w:p w:rsidR="004927FB" w:rsidRDefault="004927FB" w:rsidP="008D7A5A">
      <w:pPr>
        <w:ind w:left="-142"/>
        <w:jc w:val="both"/>
        <w:rPr>
          <w:sz w:val="28"/>
          <w:szCs w:val="28"/>
        </w:rPr>
      </w:pPr>
    </w:p>
    <w:p w:rsidR="004927FB" w:rsidRDefault="004927FB" w:rsidP="008D7A5A">
      <w:pPr>
        <w:ind w:left="-142"/>
        <w:jc w:val="both"/>
        <w:rPr>
          <w:sz w:val="28"/>
          <w:szCs w:val="28"/>
        </w:rPr>
      </w:pPr>
    </w:p>
    <w:p w:rsidR="004927FB" w:rsidRDefault="004927FB" w:rsidP="008D7A5A">
      <w:pPr>
        <w:ind w:left="-142"/>
        <w:jc w:val="both"/>
        <w:rPr>
          <w:sz w:val="28"/>
          <w:szCs w:val="28"/>
        </w:rPr>
      </w:pPr>
    </w:p>
    <w:p w:rsidR="004927FB" w:rsidRDefault="004927FB" w:rsidP="008D7A5A">
      <w:pPr>
        <w:ind w:left="-142"/>
        <w:jc w:val="both"/>
        <w:rPr>
          <w:sz w:val="28"/>
          <w:szCs w:val="28"/>
        </w:rPr>
      </w:pPr>
    </w:p>
    <w:p w:rsidR="004927FB" w:rsidRDefault="004927FB" w:rsidP="008D7A5A">
      <w:pPr>
        <w:ind w:left="-142"/>
        <w:jc w:val="both"/>
        <w:rPr>
          <w:sz w:val="28"/>
          <w:szCs w:val="28"/>
        </w:rPr>
      </w:pPr>
    </w:p>
    <w:p w:rsidR="004927FB" w:rsidRDefault="004927FB" w:rsidP="008D7A5A">
      <w:pPr>
        <w:ind w:left="-142"/>
        <w:jc w:val="both"/>
        <w:rPr>
          <w:sz w:val="28"/>
          <w:szCs w:val="28"/>
        </w:rPr>
      </w:pPr>
    </w:p>
    <w:p w:rsidR="00195890" w:rsidRDefault="00195890" w:rsidP="008D7A5A">
      <w:pPr>
        <w:ind w:left="-142"/>
        <w:jc w:val="both"/>
        <w:rPr>
          <w:sz w:val="28"/>
          <w:szCs w:val="28"/>
        </w:rPr>
      </w:pPr>
    </w:p>
    <w:p w:rsidR="00195890" w:rsidRDefault="00195890" w:rsidP="008D7A5A">
      <w:pPr>
        <w:ind w:left="-142"/>
        <w:jc w:val="both"/>
        <w:rPr>
          <w:sz w:val="28"/>
          <w:szCs w:val="28"/>
        </w:rPr>
      </w:pPr>
    </w:p>
    <w:p w:rsidR="00195890" w:rsidRDefault="00195890" w:rsidP="008D7A5A">
      <w:pPr>
        <w:ind w:left="-142"/>
        <w:jc w:val="both"/>
        <w:rPr>
          <w:sz w:val="28"/>
          <w:szCs w:val="28"/>
        </w:rPr>
      </w:pPr>
    </w:p>
    <w:p w:rsidR="00DC10F0" w:rsidRDefault="00DC10F0" w:rsidP="008D7A5A">
      <w:pPr>
        <w:ind w:left="-142"/>
        <w:jc w:val="both"/>
        <w:rPr>
          <w:sz w:val="28"/>
          <w:szCs w:val="28"/>
        </w:rPr>
      </w:pPr>
    </w:p>
    <w:p w:rsidR="000F3FCD" w:rsidRDefault="000F3FCD" w:rsidP="008D7A5A">
      <w:pPr>
        <w:ind w:left="-142"/>
        <w:jc w:val="both"/>
        <w:rPr>
          <w:sz w:val="24"/>
          <w:szCs w:val="24"/>
        </w:rPr>
      </w:pPr>
    </w:p>
    <w:p w:rsidR="00DC10F0" w:rsidRDefault="00DC10F0" w:rsidP="008D7A5A">
      <w:pPr>
        <w:ind w:left="-142"/>
        <w:jc w:val="both"/>
        <w:rPr>
          <w:sz w:val="24"/>
          <w:szCs w:val="24"/>
        </w:rPr>
      </w:pPr>
    </w:p>
    <w:p w:rsidR="000F3FCD" w:rsidRDefault="000F3FCD" w:rsidP="008D7A5A">
      <w:pPr>
        <w:ind w:left="-142"/>
        <w:jc w:val="both"/>
        <w:rPr>
          <w:sz w:val="24"/>
          <w:szCs w:val="24"/>
        </w:rPr>
      </w:pPr>
    </w:p>
    <w:p w:rsidR="00AD5222" w:rsidRDefault="00AD5222" w:rsidP="008D7A5A">
      <w:pPr>
        <w:ind w:left="-142"/>
        <w:jc w:val="both"/>
        <w:rPr>
          <w:sz w:val="24"/>
          <w:szCs w:val="24"/>
        </w:rPr>
      </w:pPr>
    </w:p>
    <w:p w:rsidR="00F34586" w:rsidRPr="009C3F86" w:rsidRDefault="00F34586" w:rsidP="009C3F86">
      <w:pPr>
        <w:jc w:val="both"/>
        <w:rPr>
          <w:sz w:val="28"/>
          <w:szCs w:val="24"/>
        </w:rPr>
      </w:pPr>
    </w:p>
    <w:p w:rsidR="00DC10F0" w:rsidRDefault="00DC10F0" w:rsidP="008D7A5A">
      <w:pPr>
        <w:ind w:left="-142"/>
        <w:jc w:val="both"/>
        <w:rPr>
          <w:sz w:val="24"/>
          <w:szCs w:val="24"/>
        </w:rPr>
      </w:pPr>
    </w:p>
    <w:p w:rsidR="00DC10F0" w:rsidRDefault="00DC10F0" w:rsidP="008D7A5A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Капичников</w:t>
      </w:r>
    </w:p>
    <w:p w:rsidR="00DC10F0" w:rsidRDefault="00DC10F0" w:rsidP="008D7A5A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45385</w:t>
      </w:r>
    </w:p>
    <w:p w:rsidR="00DC10F0" w:rsidRDefault="00DC10F0" w:rsidP="008D7A5A">
      <w:pPr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</w:p>
    <w:p w:rsidR="00DC10F0" w:rsidRDefault="00DC10F0" w:rsidP="00DC10F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DC10F0" w:rsidRDefault="00DC10F0" w:rsidP="00DC10F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C10F0" w:rsidRDefault="00DC10F0" w:rsidP="00DC10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лысаевского городского округа</w:t>
      </w:r>
    </w:p>
    <w:p w:rsidR="00DC10F0" w:rsidRDefault="00DC10F0" w:rsidP="00DC10F0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0.04.2017  №  572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</w:p>
    <w:p w:rsidR="00DC10F0" w:rsidRPr="009C3F86" w:rsidRDefault="00F34586" w:rsidP="009C3F86">
      <w:pPr>
        <w:jc w:val="center"/>
        <w:rPr>
          <w:sz w:val="28"/>
          <w:szCs w:val="28"/>
        </w:rPr>
      </w:pPr>
      <w:r w:rsidRPr="009C3F86">
        <w:rPr>
          <w:sz w:val="28"/>
          <w:szCs w:val="24"/>
        </w:rPr>
        <w:t xml:space="preserve">Положение по планированию, назначению, порядку организации и обеспечения деятельности патрульных, </w:t>
      </w:r>
      <w:proofErr w:type="spellStart"/>
      <w:r w:rsidRPr="009C3F86">
        <w:rPr>
          <w:sz w:val="28"/>
          <w:szCs w:val="24"/>
        </w:rPr>
        <w:t>патрульно</w:t>
      </w:r>
      <w:proofErr w:type="spellEnd"/>
      <w:r w:rsidRPr="009C3F86">
        <w:rPr>
          <w:sz w:val="28"/>
          <w:szCs w:val="24"/>
        </w:rPr>
        <w:t xml:space="preserve">  – маневренных, маневренных и контрольно – патрульных групп.</w:t>
      </w:r>
    </w:p>
    <w:p w:rsidR="00F34586" w:rsidRPr="009C3F86" w:rsidRDefault="00F34586" w:rsidP="009C3F86">
      <w:pPr>
        <w:jc w:val="both"/>
        <w:rPr>
          <w:sz w:val="28"/>
          <w:szCs w:val="24"/>
        </w:rPr>
      </w:pPr>
    </w:p>
    <w:p w:rsidR="00DC10F0" w:rsidRPr="009C3F86" w:rsidRDefault="00F34586" w:rsidP="009C3F86">
      <w:pPr>
        <w:jc w:val="center"/>
        <w:rPr>
          <w:sz w:val="28"/>
          <w:szCs w:val="24"/>
        </w:rPr>
      </w:pPr>
      <w:r w:rsidRPr="009C3F86">
        <w:rPr>
          <w:sz w:val="28"/>
          <w:szCs w:val="24"/>
        </w:rPr>
        <w:t>I. Общее положение</w:t>
      </w:r>
    </w:p>
    <w:p w:rsidR="00F34586" w:rsidRPr="00DC10F0" w:rsidRDefault="00F34586" w:rsidP="00DC10F0">
      <w:pPr>
        <w:ind w:left="-142" w:firstLine="709"/>
        <w:jc w:val="both"/>
        <w:rPr>
          <w:sz w:val="28"/>
          <w:szCs w:val="28"/>
        </w:rPr>
      </w:pP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proofErr w:type="gramStart"/>
      <w:r w:rsidRPr="00DC10F0">
        <w:rPr>
          <w:sz w:val="28"/>
          <w:szCs w:val="28"/>
        </w:rPr>
        <w:t>Целью создания патрульных, патрульно-маневренных, маневренных, патрульно-контрольных групп является организация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</w:t>
      </w:r>
      <w:proofErr w:type="gramEnd"/>
      <w:r w:rsidRPr="00DC10F0">
        <w:rPr>
          <w:sz w:val="28"/>
          <w:szCs w:val="28"/>
        </w:rPr>
        <w:t xml:space="preserve"> пожаров (загораний), усиление работы с населением.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</w:p>
    <w:p w:rsidR="009C3F86" w:rsidRDefault="00F34586" w:rsidP="009C3F86">
      <w:pPr>
        <w:jc w:val="center"/>
        <w:rPr>
          <w:sz w:val="28"/>
          <w:szCs w:val="28"/>
        </w:rPr>
      </w:pPr>
      <w:r w:rsidRPr="00F34586">
        <w:rPr>
          <w:sz w:val="28"/>
          <w:szCs w:val="28"/>
          <w:lang w:val="en-US"/>
        </w:rPr>
        <w:t>II</w:t>
      </w:r>
      <w:r w:rsidRPr="00F34586">
        <w:rPr>
          <w:sz w:val="28"/>
          <w:szCs w:val="28"/>
        </w:rPr>
        <w:t xml:space="preserve">. Основы организации деятельности патрульных, </w:t>
      </w:r>
    </w:p>
    <w:p w:rsidR="00F34586" w:rsidRDefault="00F34586" w:rsidP="00F34586">
      <w:pPr>
        <w:jc w:val="center"/>
        <w:rPr>
          <w:sz w:val="28"/>
          <w:szCs w:val="28"/>
        </w:rPr>
      </w:pPr>
      <w:proofErr w:type="spellStart"/>
      <w:r w:rsidRPr="00F34586">
        <w:rPr>
          <w:sz w:val="28"/>
          <w:szCs w:val="28"/>
        </w:rPr>
        <w:t>патрульно</w:t>
      </w:r>
      <w:proofErr w:type="spellEnd"/>
      <w:r w:rsidRPr="00F34586">
        <w:rPr>
          <w:sz w:val="28"/>
          <w:szCs w:val="28"/>
        </w:rPr>
        <w:t xml:space="preserve"> – маневренных, маневренных и </w:t>
      </w:r>
    </w:p>
    <w:p w:rsidR="00DC10F0" w:rsidRPr="00F34586" w:rsidRDefault="00F34586" w:rsidP="00F34586">
      <w:pPr>
        <w:jc w:val="center"/>
        <w:rPr>
          <w:sz w:val="28"/>
          <w:szCs w:val="28"/>
        </w:rPr>
      </w:pPr>
      <w:proofErr w:type="spellStart"/>
      <w:r w:rsidRPr="00F34586">
        <w:rPr>
          <w:sz w:val="28"/>
          <w:szCs w:val="28"/>
        </w:rPr>
        <w:t>патрульно</w:t>
      </w:r>
      <w:proofErr w:type="spellEnd"/>
      <w:r w:rsidRPr="00F34586">
        <w:rPr>
          <w:sz w:val="28"/>
          <w:szCs w:val="28"/>
        </w:rPr>
        <w:t xml:space="preserve"> – контрольных групп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2.1. Основная цель и основные задачи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Основной целью организации деятельности патрульных, патрульно-маневренных, маневренных и патрульно-контроль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.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Основными задачами групп являются: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1) для патрульных групп: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выявление фактов сжигания населением мусора, загораний (горения) растительности на территории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проведение профилактических мероприятий среди населения по соблюдению правил противопожарного режима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идентификации термических точек, определение площади пожара, направления и скорости распространения огня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мониторинг обстановки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взаимодействие с муниципальным бюджетным учреждением «Единая дежурно-диспетчерская служба Полысаевского городского округа».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2) для патрульно-маневренных групп: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lastRenderedPageBreak/>
        <w:t>выявление фактов сжигания населением мусора, загораний (горения) растительности на территории Полысаевского городского округа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проведение профилактических мероприятий среди населения по соблюдению правил противопожарного режима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 xml:space="preserve">идентификации термических точек, определение площади пожара, направления и скорости распространения огня; 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мониторинг обстановки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взаимодействие с муниципальным бюджетным учреждением «Единая дежурно-диспетчерская служба Полысаевского городского округа».</w:t>
      </w:r>
    </w:p>
    <w:p w:rsidR="00DC10F0" w:rsidRPr="00DC10F0" w:rsidRDefault="00E537B5" w:rsidP="00DC10F0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C10F0" w:rsidRPr="00DC10F0">
        <w:rPr>
          <w:sz w:val="28"/>
          <w:szCs w:val="28"/>
        </w:rPr>
        <w:t>для маневренных групп: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принятие мер для ликвидации отдельных очагов природных пожаров, создающим угрозу населенным пунктам и лесному фонду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оказание содействия оперативным службам по эвакуации населения, скота и материальных ценностей в случае угрозы перехода природных пожаров на населенный пункт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мониторинг обстановки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взаимодействие с муниципальным бюджетным учреждением «Единая дежурно-диспетчерская служба Полысаевского городского округа».</w:t>
      </w:r>
    </w:p>
    <w:p w:rsidR="00DC10F0" w:rsidRPr="00DC10F0" w:rsidRDefault="00E537B5" w:rsidP="00DC10F0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C10F0" w:rsidRPr="00DC10F0">
        <w:rPr>
          <w:sz w:val="28"/>
          <w:szCs w:val="28"/>
        </w:rPr>
        <w:t xml:space="preserve">для патрульно-контрольных групп - проведение </w:t>
      </w:r>
      <w:proofErr w:type="spellStart"/>
      <w:r w:rsidR="00DC10F0" w:rsidRPr="00DC10F0">
        <w:rPr>
          <w:sz w:val="28"/>
          <w:szCs w:val="28"/>
        </w:rPr>
        <w:t>надзорно-профилактической</w:t>
      </w:r>
      <w:proofErr w:type="spellEnd"/>
      <w:r w:rsidR="00DC10F0" w:rsidRPr="00DC10F0">
        <w:rPr>
          <w:sz w:val="28"/>
          <w:szCs w:val="28"/>
        </w:rPr>
        <w:t xml:space="preserve"> деятельности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выявление виновных лиц.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</w:p>
    <w:p w:rsidR="00DC10F0" w:rsidRPr="00DC10F0" w:rsidRDefault="00E537B5" w:rsidP="00DC10F0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C10F0" w:rsidRPr="00DC10F0">
        <w:rPr>
          <w:sz w:val="28"/>
          <w:szCs w:val="28"/>
        </w:rPr>
        <w:t>Порядок создания, состав и оснащение патрульных, патрульно-маневренных, маневренных и патрульно-контрольных групп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proofErr w:type="gramStart"/>
      <w:r w:rsidRPr="00DC10F0">
        <w:rPr>
          <w:sz w:val="28"/>
          <w:szCs w:val="28"/>
        </w:rPr>
        <w:t>Состав и численность групп формируется из числа специалистов органов местного самоуправления, населения Полысаевского городского округа, сотрудников и работников оперативных служб и учреждений, представителей общественных объединений с учетом территориальных особенностей, анализа прохождения пожароопасных сезонов на территории, степени пожарной опасности, зон (районов) обслуживания группами и иных обстоятельств, которые могут повлиять на развитие ситуаций, связанных с природными пожарами и последствиями от них.</w:t>
      </w:r>
      <w:proofErr w:type="gramEnd"/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Патрульные группы создаются в населенных пунктах муниципальных образований численностью от 2 до 3 человек из числа специалистов органов местного самоуправления, старост населенных пунктов, общественных деятелей соответствующего населенного пункта (волонтеров).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 xml:space="preserve">Патрульно-маневренные группы создаются в населенных пунктах муниципальных образований численностью от 4 до 7 человек из числа </w:t>
      </w:r>
      <w:r w:rsidRPr="00DC10F0">
        <w:rPr>
          <w:sz w:val="28"/>
          <w:szCs w:val="28"/>
        </w:rPr>
        <w:lastRenderedPageBreak/>
        <w:t>специалистов органов местного самоуправления, старост населенных пунктов, членов общественных объединений, местного населения (волонтеров).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Маневренные группы создаются в населенных пунктах муниципальных образований численностью не менее 15 человек из числа специалистов органов местного самоуправления, представителей оперативных служб (пожарная охрана, полиция, лесничества и др.), членов общественных объединений, местного населения (волонтеров).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Патрульно-контрольные группы – создаются из представителей надзорных органов МЧС России, МВД России, лесной охраны и общественных организаций. Специалисты групп определяются приказами ведомств, включенных в их состав. Численность группы не менее 4 человек.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Численность и состав групп может быть увеличена, по решению главы Полысаевского городского округа, с учетом складывающейся оперативной обстановки на территории.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Все, указанные группы, исходя из возложенных задач, должны быть оснащены: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- средствами связи (сотовые телефоны, радиостанции)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-</w:t>
      </w:r>
      <w:r w:rsidRPr="00DC10F0">
        <w:rPr>
          <w:sz w:val="28"/>
          <w:szCs w:val="28"/>
        </w:rPr>
        <w:tab/>
        <w:t xml:space="preserve">спецодеждой, по типу штормовка и (или) </w:t>
      </w:r>
      <w:proofErr w:type="spellStart"/>
      <w:r w:rsidRPr="00DC10F0">
        <w:rPr>
          <w:sz w:val="28"/>
          <w:szCs w:val="28"/>
        </w:rPr>
        <w:t>противоэнцефалитные</w:t>
      </w:r>
      <w:proofErr w:type="spellEnd"/>
      <w:r w:rsidRPr="00DC10F0">
        <w:rPr>
          <w:sz w:val="28"/>
          <w:szCs w:val="28"/>
        </w:rPr>
        <w:t xml:space="preserve"> костюмы, защитными средствами (защитные каски с забралами)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proofErr w:type="gramStart"/>
      <w:r w:rsidRPr="00DC10F0">
        <w:rPr>
          <w:sz w:val="28"/>
          <w:szCs w:val="28"/>
        </w:rPr>
        <w:t>-</w:t>
      </w:r>
      <w:r w:rsidRPr="00DC10F0">
        <w:rPr>
          <w:sz w:val="28"/>
          <w:szCs w:val="28"/>
        </w:rPr>
        <w:tab/>
        <w:t>средствами пожаротушения (</w:t>
      </w:r>
      <w:proofErr w:type="spellStart"/>
      <w:r w:rsidRPr="00DC10F0">
        <w:rPr>
          <w:sz w:val="28"/>
          <w:szCs w:val="28"/>
        </w:rPr>
        <w:t>мотопомпы</w:t>
      </w:r>
      <w:proofErr w:type="spellEnd"/>
      <w:r w:rsidRPr="00DC10F0">
        <w:rPr>
          <w:sz w:val="28"/>
          <w:szCs w:val="28"/>
        </w:rPr>
        <w:t xml:space="preserve"> с рукавами, РЛО, воздуходувки), шанцевыми инструментами (лопаты, топоры), механизированным инструментом (бензопилы);</w:t>
      </w:r>
      <w:proofErr w:type="gramEnd"/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-</w:t>
      </w:r>
      <w:r w:rsidRPr="00DC10F0">
        <w:rPr>
          <w:sz w:val="28"/>
          <w:szCs w:val="28"/>
        </w:rPr>
        <w:tab/>
        <w:t>техникой для доставки групп (автомобили с высокой проходимостью типа УАЗ, ГАЗ-66 и др.), в том числе техникой с запасами огнетушащих веществ (прицепы с емкостями для воды, автоцистерны). При этом</w:t>
      </w:r>
      <w:proofErr w:type="gramStart"/>
      <w:r w:rsidRPr="00DC10F0">
        <w:rPr>
          <w:sz w:val="28"/>
          <w:szCs w:val="28"/>
        </w:rPr>
        <w:t>,</w:t>
      </w:r>
      <w:proofErr w:type="gramEnd"/>
      <w:r w:rsidRPr="00DC10F0">
        <w:rPr>
          <w:sz w:val="28"/>
          <w:szCs w:val="28"/>
        </w:rPr>
        <w:t xml:space="preserve"> патрульные группы могут быть пешими, либо иметь иные средства для доставки группы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-</w:t>
      </w:r>
      <w:r w:rsidRPr="00DC10F0">
        <w:rPr>
          <w:sz w:val="28"/>
          <w:szCs w:val="28"/>
        </w:rPr>
        <w:tab/>
        <w:t>запасом ГСМ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-</w:t>
      </w:r>
      <w:r w:rsidRPr="00DC10F0">
        <w:rPr>
          <w:sz w:val="28"/>
          <w:szCs w:val="28"/>
        </w:rPr>
        <w:tab/>
        <w:t xml:space="preserve">картами местности, навигационными приборами (при их наличии) и компасами. </w:t>
      </w:r>
      <w:r w:rsidRPr="00DC10F0">
        <w:rPr>
          <w:sz w:val="28"/>
          <w:szCs w:val="28"/>
        </w:rPr>
        <w:tab/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Для обеспечения пожарной безопасности оснащение групп производится из средств местного бюджета.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Оснащение патрульно-маневренных групп угледобывающих предприятий рекомендовать производить из сре</w:t>
      </w:r>
      <w:proofErr w:type="gramStart"/>
      <w:r w:rsidRPr="00DC10F0">
        <w:rPr>
          <w:sz w:val="28"/>
          <w:szCs w:val="28"/>
        </w:rPr>
        <w:t>дств пр</w:t>
      </w:r>
      <w:proofErr w:type="gramEnd"/>
      <w:r w:rsidRPr="00DC10F0">
        <w:rPr>
          <w:sz w:val="28"/>
          <w:szCs w:val="28"/>
        </w:rPr>
        <w:t>едприятия.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</w:p>
    <w:p w:rsidR="00DC10F0" w:rsidRPr="00DC10F0" w:rsidRDefault="00E537B5" w:rsidP="00DC10F0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C10F0" w:rsidRPr="00DC10F0">
        <w:rPr>
          <w:sz w:val="28"/>
          <w:szCs w:val="28"/>
        </w:rPr>
        <w:t>Порядок организации обучения и страхования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Обучение лиц, не имеющих соответствующей подготовки, входящих в состав групп, проводится по программе «Профессиональная подготовка пожарных, добровольных пожарных дружин» в объеме 16 часов. Управление по делам ГО и ЧС Полысаевского городского округа организует обучение лиц, входящих в патрульные и патрульно-маневренные группы.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 xml:space="preserve">Участники групп должны быть застрахованы от вреда здоровью, клещевого энцефалита. 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</w:p>
    <w:p w:rsidR="00DC10F0" w:rsidRPr="00DC10F0" w:rsidRDefault="00E537B5" w:rsidP="00DC10F0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C10F0" w:rsidRPr="00DC10F0">
        <w:rPr>
          <w:sz w:val="28"/>
          <w:szCs w:val="28"/>
        </w:rPr>
        <w:t>Планирование работы и порядок реагирования патрульных, патрульно-маневренных, маневренных и патрульно-контрольных групп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lastRenderedPageBreak/>
        <w:t>Для организации патрулирования территорий разрабатываются специальные маршруты и время, исходя из прогноза, оперативной обстановки, количества действующих на территории муниципального образования термических точек, поступающей информации.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Реагирование патрульно-маневренных, маневренных групп осуществляется по решению главы Полысаевского городского округа (председателя КЧС и ПБ), ЕДДС при получении информации о загорании, угрозе населенному пункту посредством передачи распоряжения непосредственно руководителю группы.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Оперативный дежурный ЕДДС доводит информацию о сборе до руководителей групп. Оповещение членов групп проводит руководитель группы.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При получении команды «Сбор Группы», руководители задействованных организаций направляют сотрудников, работников к месту сбора группы. Место сбора специалистов групп определяет руководитель группы, с учетом мест их дислокации (проживание, работа и др.). Время сбора и реагирования (в рабочее и не рабочее время) не должно превышать 1 час 30 минут, при этом необходимое оборудование для пожаротушения должно находиться в закрепленном автомобиле.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По прибытию на место загорания, руководители патрульно-маневренных и маневренных групп определяю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ют об обстановке оперативному дежурному ЕДДС. Оперативный дежурный ЕДДС докладывает главе Полысаевского городского округа.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Реагирование патрульно-контрольных групп осуществляется в соответствии с поступающими оперативными данными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</w:p>
    <w:p w:rsidR="00DC10F0" w:rsidRPr="00DC10F0" w:rsidRDefault="00E537B5" w:rsidP="00DC10F0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DC10F0" w:rsidRPr="00DC10F0">
        <w:rPr>
          <w:sz w:val="28"/>
          <w:szCs w:val="28"/>
        </w:rPr>
        <w:t>Организационное и методическое руководство деятельностью патрульных, патрульно-маневренных, маневренных и патрульно-контрольных групп. Порядок взаимодействия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Для непосредственного оперативного руководства группами, их организационного и методического обеспечения назначаются руководители групп, из числа управления по делам ГО и ЧС Полысаевского городского округа, старост населенных пунктов, наиболее подготовленных специалистов (пожарной охраны и др.), а также должностных лиц силовых и правоохранительных структур (ведомств) в соответствии с возложенными полномочиями.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Руководитель группы: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осуществляет сбор группы, при ухудшении обстановки, определяет место и время сбора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определяет оснащение группы, в зависимости от выполняемых задач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определяет маршруты выдвижения в районы проведения работ, ставит задачи специалистам группы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lastRenderedPageBreak/>
        <w:t>оценивает оперативную обстановку, принимает соответствующие решения, в рамках возложенных полномочий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организует постоянный информационный обмен и взаимодействие с задействованными оперативными службами и учреждениями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организует информационный обмен с главой Полысаевского городского округа через оперативного дежурного, ЕДДС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организует исправность техники и оборудования, закрепленного за группой;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инструктирует специалистов группы по соблюдению охраны труда и безопасным приемам проведения работы.</w:t>
      </w: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Учет применения групп ведется в суточном режиме дежурной сменой ЕДДС Полысаевского городского округа, ЦУКС ГУ МЧС России по Кемеровской области.</w:t>
      </w:r>
    </w:p>
    <w:p w:rsidR="00DC10F0" w:rsidRDefault="00DC10F0" w:rsidP="00DC10F0">
      <w:pPr>
        <w:ind w:left="-142" w:firstLine="709"/>
        <w:jc w:val="both"/>
        <w:rPr>
          <w:sz w:val="28"/>
          <w:szCs w:val="28"/>
        </w:rPr>
      </w:pPr>
      <w:r w:rsidRPr="00DC10F0">
        <w:rPr>
          <w:sz w:val="28"/>
          <w:szCs w:val="28"/>
        </w:rPr>
        <w:t>ЕДДС проводит суточный анализ реагирования и представляет его председателю КЧС и ПБ Полысаевского городского округа, ЦУКС ГУ МЧС России по Кемеровской области.</w:t>
      </w:r>
    </w:p>
    <w:p w:rsidR="00DC10F0" w:rsidRDefault="00DC10F0" w:rsidP="00DC10F0">
      <w:pPr>
        <w:ind w:left="-142" w:firstLine="709"/>
        <w:jc w:val="both"/>
        <w:rPr>
          <w:sz w:val="28"/>
          <w:szCs w:val="28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8"/>
        </w:rPr>
      </w:pPr>
    </w:p>
    <w:p w:rsidR="00DC10F0" w:rsidRPr="00DC10F0" w:rsidRDefault="00DC10F0" w:rsidP="00DC10F0">
      <w:pPr>
        <w:ind w:left="-142" w:firstLine="709"/>
        <w:jc w:val="both"/>
        <w:rPr>
          <w:sz w:val="28"/>
          <w:szCs w:val="28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9C3F86" w:rsidRDefault="009C3F86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DC10F0" w:rsidRDefault="00DC10F0" w:rsidP="00DC10F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DC10F0" w:rsidRDefault="00DC10F0" w:rsidP="00DC10F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C10F0" w:rsidRDefault="00DC10F0" w:rsidP="00DC10F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лысаевского городского округа</w:t>
      </w:r>
    </w:p>
    <w:p w:rsidR="00DC10F0" w:rsidRDefault="00DC10F0" w:rsidP="00DC10F0">
      <w:pPr>
        <w:jc w:val="right"/>
        <w:rPr>
          <w:sz w:val="28"/>
          <w:szCs w:val="28"/>
        </w:rPr>
      </w:pPr>
      <w:r>
        <w:rPr>
          <w:sz w:val="28"/>
          <w:szCs w:val="28"/>
        </w:rPr>
        <w:t>от  20.04.2017  №  572</w:t>
      </w:r>
    </w:p>
    <w:p w:rsidR="00DC10F0" w:rsidRDefault="00DC10F0" w:rsidP="00DC10F0">
      <w:pPr>
        <w:jc w:val="right"/>
        <w:rPr>
          <w:sz w:val="28"/>
          <w:szCs w:val="28"/>
        </w:rPr>
      </w:pPr>
    </w:p>
    <w:p w:rsidR="00DC10F0" w:rsidRPr="009C2CF4" w:rsidRDefault="00DC10F0" w:rsidP="00DC10F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C2CF4">
        <w:rPr>
          <w:color w:val="000000"/>
          <w:sz w:val="28"/>
          <w:szCs w:val="28"/>
        </w:rPr>
        <w:t>Реестр патрульных, патрульно-маневренных, маневренных и контрольно-патрульных групп Полысаевского городского округа</w:t>
      </w:r>
    </w:p>
    <w:p w:rsidR="00DC10F0" w:rsidRDefault="00DC10F0" w:rsidP="00DC10F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85"/>
        <w:gridCol w:w="1503"/>
        <w:gridCol w:w="1428"/>
        <w:gridCol w:w="2058"/>
        <w:gridCol w:w="2204"/>
        <w:gridCol w:w="1836"/>
      </w:tblGrid>
      <w:tr w:rsidR="00DC10F0" w:rsidRPr="009C2CF4" w:rsidTr="000F3FCD">
        <w:trPr>
          <w:trHeight w:val="1800"/>
        </w:trPr>
        <w:tc>
          <w:tcPr>
            <w:tcW w:w="675" w:type="dxa"/>
            <w:shd w:val="clear" w:color="auto" w:fill="FFFFFF" w:themeFill="background1"/>
            <w:hideMark/>
          </w:tcPr>
          <w:p w:rsidR="00DC10F0" w:rsidRPr="000F3FCD" w:rsidRDefault="00DC10F0" w:rsidP="009C2CF4">
            <w:pPr>
              <w:jc w:val="both"/>
              <w:rPr>
                <w:sz w:val="28"/>
                <w:szCs w:val="28"/>
              </w:rPr>
            </w:pPr>
            <w:r w:rsidRPr="000F3FCD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3FC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F3FCD">
              <w:rPr>
                <w:sz w:val="28"/>
                <w:szCs w:val="28"/>
              </w:rPr>
              <w:t>/</w:t>
            </w:r>
            <w:proofErr w:type="spellStart"/>
            <w:r w:rsidRPr="000F3FC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81" w:type="dxa"/>
            <w:shd w:val="clear" w:color="auto" w:fill="FFFFFF" w:themeFill="background1"/>
            <w:hideMark/>
          </w:tcPr>
          <w:p w:rsidR="00DC10F0" w:rsidRPr="000F3FCD" w:rsidRDefault="00DC10F0" w:rsidP="009C2CF4">
            <w:pPr>
              <w:jc w:val="both"/>
              <w:rPr>
                <w:sz w:val="28"/>
                <w:szCs w:val="28"/>
              </w:rPr>
            </w:pPr>
            <w:r w:rsidRPr="000F3FCD">
              <w:rPr>
                <w:sz w:val="28"/>
                <w:szCs w:val="28"/>
              </w:rPr>
              <w:t>Назначенные группы</w:t>
            </w:r>
            <w:r w:rsidRPr="000F3FCD">
              <w:rPr>
                <w:sz w:val="28"/>
                <w:szCs w:val="28"/>
              </w:rPr>
              <w:br/>
              <w:t>(ПГ, ПМГ</w:t>
            </w:r>
            <w:proofErr w:type="gramStart"/>
            <w:r w:rsidRPr="000F3FCD">
              <w:rPr>
                <w:sz w:val="28"/>
                <w:szCs w:val="28"/>
              </w:rPr>
              <w:t>,М</w:t>
            </w:r>
            <w:proofErr w:type="gramEnd"/>
            <w:r w:rsidRPr="000F3FCD">
              <w:rPr>
                <w:sz w:val="28"/>
                <w:szCs w:val="28"/>
              </w:rPr>
              <w:t>Г)</w:t>
            </w:r>
          </w:p>
        </w:tc>
        <w:tc>
          <w:tcPr>
            <w:tcW w:w="1407" w:type="dxa"/>
            <w:shd w:val="clear" w:color="auto" w:fill="FFFFFF" w:themeFill="background1"/>
            <w:hideMark/>
          </w:tcPr>
          <w:p w:rsidR="00DC10F0" w:rsidRPr="000F3FCD" w:rsidRDefault="00DC10F0" w:rsidP="009C2CF4">
            <w:pPr>
              <w:jc w:val="both"/>
              <w:rPr>
                <w:sz w:val="28"/>
                <w:szCs w:val="28"/>
              </w:rPr>
            </w:pPr>
            <w:r w:rsidRPr="000F3FCD">
              <w:rPr>
                <w:sz w:val="28"/>
                <w:szCs w:val="28"/>
              </w:rPr>
              <w:t>Численный состав группы (кол-во людей)</w:t>
            </w:r>
          </w:p>
        </w:tc>
        <w:tc>
          <w:tcPr>
            <w:tcW w:w="2028" w:type="dxa"/>
            <w:shd w:val="clear" w:color="auto" w:fill="FFFFFF" w:themeFill="background1"/>
          </w:tcPr>
          <w:p w:rsidR="00DC10F0" w:rsidRPr="000F3FCD" w:rsidRDefault="00DC10F0" w:rsidP="009C2CF4">
            <w:pPr>
              <w:jc w:val="both"/>
              <w:rPr>
                <w:sz w:val="28"/>
                <w:szCs w:val="28"/>
              </w:rPr>
            </w:pPr>
            <w:r w:rsidRPr="000F3FCD">
              <w:rPr>
                <w:sz w:val="28"/>
                <w:szCs w:val="28"/>
              </w:rPr>
              <w:t xml:space="preserve">Общее руководство и </w:t>
            </w:r>
            <w:proofErr w:type="gramStart"/>
            <w:r w:rsidRPr="000F3FCD">
              <w:rPr>
                <w:sz w:val="28"/>
                <w:szCs w:val="28"/>
              </w:rPr>
              <w:t>контроль за</w:t>
            </w:r>
            <w:proofErr w:type="gramEnd"/>
            <w:r w:rsidRPr="000F3FCD">
              <w:rPr>
                <w:sz w:val="28"/>
                <w:szCs w:val="28"/>
              </w:rPr>
              <w:t xml:space="preserve"> деятельностью групп</w:t>
            </w:r>
          </w:p>
        </w:tc>
        <w:tc>
          <w:tcPr>
            <w:tcW w:w="2172" w:type="dxa"/>
            <w:shd w:val="clear" w:color="auto" w:fill="FFFFFF" w:themeFill="background1"/>
            <w:hideMark/>
          </w:tcPr>
          <w:p w:rsidR="00DC10F0" w:rsidRPr="000F3FCD" w:rsidRDefault="00DC10F0" w:rsidP="009C2CF4">
            <w:pPr>
              <w:jc w:val="both"/>
              <w:rPr>
                <w:sz w:val="28"/>
                <w:szCs w:val="28"/>
              </w:rPr>
            </w:pPr>
            <w:r w:rsidRPr="000F3FCD">
              <w:rPr>
                <w:sz w:val="28"/>
                <w:szCs w:val="28"/>
              </w:rPr>
              <w:t>Руководитель группы (Ф.И.О., должностная категория, тел.)</w:t>
            </w:r>
          </w:p>
        </w:tc>
        <w:tc>
          <w:tcPr>
            <w:tcW w:w="1809" w:type="dxa"/>
            <w:shd w:val="clear" w:color="auto" w:fill="FFFFFF" w:themeFill="background1"/>
          </w:tcPr>
          <w:p w:rsidR="00DC10F0" w:rsidRPr="000F3FCD" w:rsidRDefault="00DC10F0" w:rsidP="009C2CF4">
            <w:pPr>
              <w:jc w:val="both"/>
              <w:rPr>
                <w:sz w:val="28"/>
                <w:szCs w:val="28"/>
              </w:rPr>
            </w:pPr>
            <w:r w:rsidRPr="000F3FCD">
              <w:rPr>
                <w:sz w:val="28"/>
                <w:szCs w:val="28"/>
              </w:rPr>
              <w:t>Райо</w:t>
            </w:r>
            <w:r w:rsidR="009C2CF4" w:rsidRPr="000F3FCD">
              <w:rPr>
                <w:sz w:val="28"/>
                <w:szCs w:val="28"/>
              </w:rPr>
              <w:t>н ответственности (</w:t>
            </w:r>
            <w:proofErr w:type="gramStart"/>
            <w:r w:rsidR="009C2CF4" w:rsidRPr="000F3FCD">
              <w:rPr>
                <w:sz w:val="28"/>
                <w:szCs w:val="28"/>
              </w:rPr>
              <w:t>наименована</w:t>
            </w:r>
            <w:proofErr w:type="gramEnd"/>
            <w:r w:rsidR="009C2CF4" w:rsidRPr="000F3FCD">
              <w:rPr>
                <w:sz w:val="28"/>
                <w:szCs w:val="28"/>
              </w:rPr>
              <w:t xml:space="preserve"> </w:t>
            </w:r>
            <w:r w:rsidRPr="000F3FCD">
              <w:rPr>
                <w:sz w:val="28"/>
                <w:szCs w:val="28"/>
              </w:rPr>
              <w:t>населенных пунктов)</w:t>
            </w:r>
          </w:p>
        </w:tc>
      </w:tr>
      <w:tr w:rsidR="00DC10F0" w:rsidRPr="009C2CF4" w:rsidTr="000F3FCD">
        <w:trPr>
          <w:trHeight w:val="936"/>
        </w:trPr>
        <w:tc>
          <w:tcPr>
            <w:tcW w:w="675" w:type="dxa"/>
            <w:shd w:val="clear" w:color="auto" w:fill="FFFFFF" w:themeFill="background1"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  <w:shd w:val="clear" w:color="auto" w:fill="FFFFFF" w:themeFill="background1"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Г</w:t>
            </w:r>
          </w:p>
        </w:tc>
        <w:tc>
          <w:tcPr>
            <w:tcW w:w="1407" w:type="dxa"/>
            <w:shd w:val="clear" w:color="auto" w:fill="FFFFFF" w:themeFill="background1"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2</w:t>
            </w:r>
          </w:p>
        </w:tc>
        <w:tc>
          <w:tcPr>
            <w:tcW w:w="2028" w:type="dxa"/>
            <w:shd w:val="clear" w:color="auto" w:fill="FFFFFF" w:themeFill="background1"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Капичников Владимир Иванович, начальник управления по делам ГО и ЧС Полысаевского городского округа</w:t>
            </w:r>
          </w:p>
        </w:tc>
        <w:tc>
          <w:tcPr>
            <w:tcW w:w="2172" w:type="dxa"/>
            <w:shd w:val="clear" w:color="auto" w:fill="FFFFFF" w:themeFill="background1"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Зорина Вера Александровна, директор МБУ "ЕДДС ПГО"</w:t>
            </w:r>
          </w:p>
        </w:tc>
        <w:tc>
          <w:tcPr>
            <w:tcW w:w="1809" w:type="dxa"/>
            <w:shd w:val="clear" w:color="auto" w:fill="FFFFFF" w:themeFill="background1"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олысаевский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городской округ,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. Красногорский,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. Шахты №5</w:t>
            </w:r>
          </w:p>
        </w:tc>
      </w:tr>
      <w:tr w:rsidR="00DC10F0" w:rsidRPr="009C2CF4" w:rsidTr="000F3FCD">
        <w:trPr>
          <w:trHeight w:val="1107"/>
        </w:trPr>
        <w:tc>
          <w:tcPr>
            <w:tcW w:w="675" w:type="dxa"/>
            <w:shd w:val="clear" w:color="auto" w:fill="FFFFFF" w:themeFill="background1"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2</w:t>
            </w:r>
          </w:p>
        </w:tc>
        <w:tc>
          <w:tcPr>
            <w:tcW w:w="1481" w:type="dxa"/>
            <w:shd w:val="clear" w:color="auto" w:fill="FFFFFF" w:themeFill="background1"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Г</w:t>
            </w:r>
          </w:p>
        </w:tc>
        <w:tc>
          <w:tcPr>
            <w:tcW w:w="1407" w:type="dxa"/>
            <w:shd w:val="clear" w:color="auto" w:fill="FFFFFF" w:themeFill="background1"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2</w:t>
            </w:r>
          </w:p>
        </w:tc>
        <w:tc>
          <w:tcPr>
            <w:tcW w:w="2028" w:type="dxa"/>
            <w:shd w:val="clear" w:color="auto" w:fill="FFFFFF" w:themeFill="background1"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Капичников Владимир Иванович, начальник управления по делам ГО и ЧС Полысаевского городского округа</w:t>
            </w:r>
          </w:p>
        </w:tc>
        <w:tc>
          <w:tcPr>
            <w:tcW w:w="2172" w:type="dxa"/>
            <w:shd w:val="clear" w:color="auto" w:fill="FFFFFF" w:themeFill="background1"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proofErr w:type="spellStart"/>
            <w:r w:rsidRPr="009C2CF4">
              <w:rPr>
                <w:sz w:val="28"/>
                <w:szCs w:val="28"/>
              </w:rPr>
              <w:t>Ярымова</w:t>
            </w:r>
            <w:proofErr w:type="spellEnd"/>
            <w:r w:rsidRPr="009C2CF4">
              <w:rPr>
                <w:sz w:val="28"/>
                <w:szCs w:val="28"/>
              </w:rPr>
              <w:t xml:space="preserve"> Екатерина Александровна,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заместитель директора МБУ «ЕДДС ПГО»</w:t>
            </w:r>
          </w:p>
        </w:tc>
        <w:tc>
          <w:tcPr>
            <w:tcW w:w="1809" w:type="dxa"/>
            <w:shd w:val="clear" w:color="auto" w:fill="FFFFFF" w:themeFill="background1"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олысаевский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городской округ,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. Красногорский,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. Шахты №5</w:t>
            </w:r>
          </w:p>
        </w:tc>
      </w:tr>
      <w:tr w:rsidR="00DC10F0" w:rsidRPr="009C2CF4" w:rsidTr="000F3FCD">
        <w:trPr>
          <w:trHeight w:val="1560"/>
        </w:trPr>
        <w:tc>
          <w:tcPr>
            <w:tcW w:w="675" w:type="dxa"/>
            <w:shd w:val="clear" w:color="auto" w:fill="FFFFFF" w:themeFill="background1"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3</w:t>
            </w:r>
          </w:p>
        </w:tc>
        <w:tc>
          <w:tcPr>
            <w:tcW w:w="1481" w:type="dxa"/>
            <w:shd w:val="clear" w:color="auto" w:fill="FFFFFF" w:themeFill="background1"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Г</w:t>
            </w:r>
          </w:p>
        </w:tc>
        <w:tc>
          <w:tcPr>
            <w:tcW w:w="1407" w:type="dxa"/>
            <w:shd w:val="clear" w:color="auto" w:fill="FFFFFF" w:themeFill="background1"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2</w:t>
            </w:r>
          </w:p>
        </w:tc>
        <w:tc>
          <w:tcPr>
            <w:tcW w:w="2028" w:type="dxa"/>
            <w:shd w:val="clear" w:color="auto" w:fill="FFFFFF" w:themeFill="background1"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Капичников Владимир Иванович, начальник управления по делам ГО и ЧС Полысаевского городского округа</w:t>
            </w:r>
          </w:p>
        </w:tc>
        <w:tc>
          <w:tcPr>
            <w:tcW w:w="2172" w:type="dxa"/>
            <w:shd w:val="clear" w:color="auto" w:fill="FFFFFF" w:themeFill="background1"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Шершнева Олеся Александровна, начальник отдела ГО управления по делам ГО и ЧС Полысаевского городского округа</w:t>
            </w:r>
          </w:p>
        </w:tc>
        <w:tc>
          <w:tcPr>
            <w:tcW w:w="1809" w:type="dxa"/>
            <w:shd w:val="clear" w:color="auto" w:fill="FFFFFF" w:themeFill="background1"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олысаевский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городской округ,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. Красногорский,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. Шахты №5</w:t>
            </w:r>
          </w:p>
        </w:tc>
      </w:tr>
      <w:tr w:rsidR="00DC10F0" w:rsidRPr="009C2CF4" w:rsidTr="000F3FCD">
        <w:trPr>
          <w:trHeight w:val="990"/>
        </w:trPr>
        <w:tc>
          <w:tcPr>
            <w:tcW w:w="675" w:type="dxa"/>
            <w:shd w:val="clear" w:color="auto" w:fill="FFFFFF" w:themeFill="background1"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4</w:t>
            </w:r>
          </w:p>
        </w:tc>
        <w:tc>
          <w:tcPr>
            <w:tcW w:w="1481" w:type="dxa"/>
            <w:shd w:val="clear" w:color="auto" w:fill="FFFFFF" w:themeFill="background1"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МГ</w:t>
            </w:r>
          </w:p>
        </w:tc>
        <w:tc>
          <w:tcPr>
            <w:tcW w:w="1407" w:type="dxa"/>
            <w:shd w:val="clear" w:color="auto" w:fill="FFFFFF" w:themeFill="background1"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4</w:t>
            </w:r>
          </w:p>
        </w:tc>
        <w:tc>
          <w:tcPr>
            <w:tcW w:w="2028" w:type="dxa"/>
            <w:shd w:val="clear" w:color="auto" w:fill="FFFFFF" w:themeFill="background1"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 xml:space="preserve">Капичников Владимир Иванович, начальник </w:t>
            </w:r>
            <w:r w:rsidRPr="009C2CF4">
              <w:rPr>
                <w:sz w:val="28"/>
                <w:szCs w:val="28"/>
              </w:rPr>
              <w:lastRenderedPageBreak/>
              <w:t>управления по делам ГО и ЧС Полысаевского городского округа</w:t>
            </w:r>
          </w:p>
        </w:tc>
        <w:tc>
          <w:tcPr>
            <w:tcW w:w="2172" w:type="dxa"/>
            <w:shd w:val="clear" w:color="auto" w:fill="FFFFFF" w:themeFill="background1"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lastRenderedPageBreak/>
              <w:t xml:space="preserve">Глазков Сергей Владимирович, заместитель директора МБУ </w:t>
            </w:r>
            <w:r w:rsidRPr="009C2CF4">
              <w:rPr>
                <w:sz w:val="28"/>
                <w:szCs w:val="28"/>
              </w:rPr>
              <w:lastRenderedPageBreak/>
              <w:t>"ЕДДС ПГО"</w:t>
            </w:r>
          </w:p>
        </w:tc>
        <w:tc>
          <w:tcPr>
            <w:tcW w:w="1809" w:type="dxa"/>
            <w:shd w:val="clear" w:color="auto" w:fill="FFFFFF" w:themeFill="background1"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lastRenderedPageBreak/>
              <w:t>Полысаевский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городской округ,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lastRenderedPageBreak/>
              <w:t>п. Красногорский,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. Шахты №5</w:t>
            </w:r>
          </w:p>
        </w:tc>
      </w:tr>
      <w:tr w:rsidR="00DC10F0" w:rsidRPr="009C2CF4" w:rsidTr="000F3FCD">
        <w:trPr>
          <w:trHeight w:val="1104"/>
        </w:trPr>
        <w:tc>
          <w:tcPr>
            <w:tcW w:w="675" w:type="dxa"/>
            <w:shd w:val="clear" w:color="auto" w:fill="FFFFFF" w:themeFill="background1"/>
            <w:noWrap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481" w:type="dxa"/>
            <w:shd w:val="clear" w:color="auto" w:fill="FFFFFF" w:themeFill="background1"/>
            <w:noWrap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МГ</w:t>
            </w:r>
          </w:p>
        </w:tc>
        <w:tc>
          <w:tcPr>
            <w:tcW w:w="1407" w:type="dxa"/>
            <w:shd w:val="clear" w:color="auto" w:fill="FFFFFF" w:themeFill="background1"/>
            <w:noWrap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15</w:t>
            </w:r>
          </w:p>
        </w:tc>
        <w:tc>
          <w:tcPr>
            <w:tcW w:w="2028" w:type="dxa"/>
            <w:shd w:val="clear" w:color="auto" w:fill="FFFFFF" w:themeFill="background1"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Гончаров Сергей Александрович, начальник ФГКУ «7 отряд ФПС по Кемеровской области»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172" w:type="dxa"/>
            <w:shd w:val="clear" w:color="auto" w:fill="FFFFFF" w:themeFill="background1"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Курганов Станислав Валерьевич, НПСЧ-3 ФГКУ"7 отряд ФПС по Кемеровской области"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09" w:type="dxa"/>
            <w:shd w:val="clear" w:color="auto" w:fill="FFFFFF" w:themeFill="background1"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олысаевский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городской округ,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. Красногорский,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. Шахты №5</w:t>
            </w:r>
          </w:p>
        </w:tc>
      </w:tr>
      <w:tr w:rsidR="00DC10F0" w:rsidRPr="009C2CF4" w:rsidTr="000F3FCD">
        <w:trPr>
          <w:trHeight w:val="1104"/>
        </w:trPr>
        <w:tc>
          <w:tcPr>
            <w:tcW w:w="675" w:type="dxa"/>
            <w:shd w:val="clear" w:color="auto" w:fill="FFFFFF" w:themeFill="background1"/>
            <w:noWrap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6</w:t>
            </w:r>
          </w:p>
        </w:tc>
        <w:tc>
          <w:tcPr>
            <w:tcW w:w="1481" w:type="dxa"/>
            <w:shd w:val="clear" w:color="auto" w:fill="FFFFFF" w:themeFill="background1"/>
            <w:noWrap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МГ</w:t>
            </w:r>
          </w:p>
        </w:tc>
        <w:tc>
          <w:tcPr>
            <w:tcW w:w="1407" w:type="dxa"/>
            <w:shd w:val="clear" w:color="auto" w:fill="FFFFFF" w:themeFill="background1"/>
            <w:noWrap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15</w:t>
            </w:r>
          </w:p>
        </w:tc>
        <w:tc>
          <w:tcPr>
            <w:tcW w:w="2028" w:type="dxa"/>
            <w:shd w:val="clear" w:color="auto" w:fill="FFFFFF" w:themeFill="background1"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Гончаров Сергей Александрович, начальник ФГКУ «7 отряд ФПС по Кемеровской области»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172" w:type="dxa"/>
            <w:shd w:val="clear" w:color="auto" w:fill="FFFFFF" w:themeFill="background1"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Курганов Станислав Валерьевич, НПСЧ-3 ФГКУ"7 отряд ФПС по Кемеровской области"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09" w:type="dxa"/>
            <w:shd w:val="clear" w:color="auto" w:fill="FFFFFF" w:themeFill="background1"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олысаевский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городской округ,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. Красногорский,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. Шахты №5</w:t>
            </w:r>
          </w:p>
        </w:tc>
      </w:tr>
      <w:tr w:rsidR="00DC10F0" w:rsidRPr="009C2CF4" w:rsidTr="000F3FCD">
        <w:trPr>
          <w:trHeight w:val="1656"/>
        </w:trPr>
        <w:tc>
          <w:tcPr>
            <w:tcW w:w="675" w:type="dxa"/>
            <w:shd w:val="clear" w:color="auto" w:fill="FFFFFF" w:themeFill="background1"/>
            <w:noWrap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7</w:t>
            </w:r>
          </w:p>
        </w:tc>
        <w:tc>
          <w:tcPr>
            <w:tcW w:w="1481" w:type="dxa"/>
            <w:shd w:val="clear" w:color="auto" w:fill="FFFFFF" w:themeFill="background1"/>
            <w:noWrap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КГ</w:t>
            </w:r>
          </w:p>
        </w:tc>
        <w:tc>
          <w:tcPr>
            <w:tcW w:w="1407" w:type="dxa"/>
            <w:shd w:val="clear" w:color="auto" w:fill="FFFFFF" w:themeFill="background1"/>
            <w:noWrap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4</w:t>
            </w:r>
          </w:p>
        </w:tc>
        <w:tc>
          <w:tcPr>
            <w:tcW w:w="2028" w:type="dxa"/>
            <w:shd w:val="clear" w:color="auto" w:fill="FFFFFF" w:themeFill="background1"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 xml:space="preserve">Борисов Денис Николаевич, главный государственный инспектор г. Полысаево,  </w:t>
            </w:r>
            <w:proofErr w:type="spellStart"/>
            <w:proofErr w:type="gramStart"/>
            <w:r w:rsidRPr="009C2CF4">
              <w:rPr>
                <w:sz w:val="28"/>
                <w:szCs w:val="28"/>
              </w:rPr>
              <w:t>Ленинск-Кузнецкого</w:t>
            </w:r>
            <w:proofErr w:type="spellEnd"/>
            <w:proofErr w:type="gramEnd"/>
            <w:r w:rsidRPr="009C2CF4">
              <w:rPr>
                <w:sz w:val="28"/>
                <w:szCs w:val="28"/>
              </w:rPr>
              <w:t xml:space="preserve"> и Крапивинского районов по пожарному  надзору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172" w:type="dxa"/>
            <w:shd w:val="clear" w:color="auto" w:fill="FFFFFF" w:themeFill="background1"/>
            <w:hideMark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 xml:space="preserve">Борисов Денис Николаевич, главный государственный инспектор г. Полысаево,  </w:t>
            </w:r>
            <w:proofErr w:type="spellStart"/>
            <w:proofErr w:type="gramStart"/>
            <w:r w:rsidRPr="009C2CF4">
              <w:rPr>
                <w:sz w:val="28"/>
                <w:szCs w:val="28"/>
              </w:rPr>
              <w:t>Ленинск-Кузнецкого</w:t>
            </w:r>
            <w:proofErr w:type="spellEnd"/>
            <w:proofErr w:type="gramEnd"/>
            <w:r w:rsidRPr="009C2CF4">
              <w:rPr>
                <w:sz w:val="28"/>
                <w:szCs w:val="28"/>
              </w:rPr>
              <w:t xml:space="preserve"> и Крапивинского районов по пожарному  надзору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09" w:type="dxa"/>
            <w:shd w:val="clear" w:color="auto" w:fill="FFFFFF" w:themeFill="background1"/>
          </w:tcPr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олысаевский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городской округ,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. Красногорский,</w:t>
            </w:r>
          </w:p>
          <w:p w:rsidR="00DC10F0" w:rsidRPr="009C2CF4" w:rsidRDefault="00DC10F0" w:rsidP="009C2CF4">
            <w:pPr>
              <w:jc w:val="both"/>
              <w:rPr>
                <w:sz w:val="28"/>
                <w:szCs w:val="28"/>
              </w:rPr>
            </w:pPr>
            <w:r w:rsidRPr="009C2CF4">
              <w:rPr>
                <w:sz w:val="28"/>
                <w:szCs w:val="28"/>
              </w:rPr>
              <w:t>п. Шахты №5</w:t>
            </w:r>
          </w:p>
        </w:tc>
      </w:tr>
    </w:tbl>
    <w:p w:rsidR="00DC10F0" w:rsidRDefault="00DC10F0" w:rsidP="00DC10F0">
      <w:pPr>
        <w:ind w:left="-142" w:firstLine="709"/>
        <w:jc w:val="both"/>
        <w:rPr>
          <w:sz w:val="28"/>
          <w:szCs w:val="24"/>
        </w:rPr>
      </w:pPr>
    </w:p>
    <w:p w:rsidR="009C2CF4" w:rsidRDefault="009C2CF4" w:rsidP="00DC10F0">
      <w:pPr>
        <w:ind w:left="-142" w:firstLine="709"/>
        <w:jc w:val="both"/>
        <w:rPr>
          <w:sz w:val="28"/>
          <w:szCs w:val="24"/>
        </w:rPr>
      </w:pPr>
    </w:p>
    <w:p w:rsidR="009C2CF4" w:rsidRDefault="009C2CF4" w:rsidP="00DC10F0">
      <w:pPr>
        <w:ind w:left="-142" w:firstLine="709"/>
        <w:jc w:val="both"/>
        <w:rPr>
          <w:sz w:val="28"/>
          <w:szCs w:val="24"/>
        </w:rPr>
      </w:pPr>
    </w:p>
    <w:p w:rsidR="009C2CF4" w:rsidRDefault="009C2CF4" w:rsidP="00DC10F0">
      <w:pPr>
        <w:ind w:left="-142" w:firstLine="709"/>
        <w:jc w:val="both"/>
        <w:rPr>
          <w:sz w:val="28"/>
          <w:szCs w:val="24"/>
        </w:rPr>
      </w:pPr>
    </w:p>
    <w:p w:rsidR="009C2CF4" w:rsidRDefault="009C2CF4" w:rsidP="00DC10F0">
      <w:pPr>
        <w:ind w:left="-142" w:firstLine="709"/>
        <w:jc w:val="both"/>
        <w:rPr>
          <w:sz w:val="28"/>
          <w:szCs w:val="24"/>
        </w:rPr>
      </w:pPr>
    </w:p>
    <w:p w:rsidR="00D00860" w:rsidRDefault="00D00860" w:rsidP="009C2CF4">
      <w:pPr>
        <w:jc w:val="right"/>
        <w:rPr>
          <w:sz w:val="28"/>
          <w:szCs w:val="24"/>
        </w:rPr>
      </w:pPr>
    </w:p>
    <w:p w:rsidR="00F75B7A" w:rsidRDefault="00F75B7A" w:rsidP="00920BC2">
      <w:pPr>
        <w:ind w:right="-425"/>
        <w:jc w:val="right"/>
        <w:rPr>
          <w:sz w:val="28"/>
          <w:szCs w:val="28"/>
        </w:rPr>
      </w:pPr>
    </w:p>
    <w:p w:rsidR="009C2CF4" w:rsidRDefault="00920BC2" w:rsidP="00F75B7A">
      <w:pPr>
        <w:ind w:right="-14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9C2CF4">
        <w:rPr>
          <w:sz w:val="28"/>
          <w:szCs w:val="28"/>
        </w:rPr>
        <w:t>УТВЕРЖДЕНА</w:t>
      </w:r>
    </w:p>
    <w:p w:rsidR="009C2CF4" w:rsidRDefault="00920BC2" w:rsidP="00F75B7A">
      <w:pPr>
        <w:ind w:right="-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C2CF4">
        <w:rPr>
          <w:sz w:val="28"/>
          <w:szCs w:val="28"/>
        </w:rPr>
        <w:t>постановлением администрации</w:t>
      </w:r>
    </w:p>
    <w:p w:rsidR="009C2CF4" w:rsidRDefault="009C2CF4" w:rsidP="00F75B7A">
      <w:pPr>
        <w:ind w:right="-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20BC2">
        <w:rPr>
          <w:sz w:val="28"/>
          <w:szCs w:val="28"/>
        </w:rPr>
        <w:t xml:space="preserve">   </w:t>
      </w:r>
      <w:r>
        <w:rPr>
          <w:sz w:val="28"/>
          <w:szCs w:val="28"/>
        </w:rPr>
        <w:t>Полысаевского городского округа</w:t>
      </w:r>
    </w:p>
    <w:p w:rsidR="009C2CF4" w:rsidRDefault="00920BC2" w:rsidP="00F75B7A">
      <w:pPr>
        <w:ind w:right="-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2CF4">
        <w:rPr>
          <w:sz w:val="28"/>
          <w:szCs w:val="28"/>
        </w:rPr>
        <w:t>от  20.04.2017  №  572</w:t>
      </w:r>
    </w:p>
    <w:p w:rsidR="009C2CF4" w:rsidRDefault="009C2CF4" w:rsidP="009C2CF4">
      <w:pPr>
        <w:jc w:val="right"/>
        <w:rPr>
          <w:sz w:val="28"/>
          <w:szCs w:val="28"/>
        </w:rPr>
      </w:pPr>
    </w:p>
    <w:p w:rsidR="009C2CF4" w:rsidRPr="009C2CF4" w:rsidRDefault="009C2CF4" w:rsidP="009C2CF4">
      <w:pPr>
        <w:pStyle w:val="4"/>
        <w:tabs>
          <w:tab w:val="left" w:pos="11057"/>
        </w:tabs>
        <w:jc w:val="center"/>
        <w:rPr>
          <w:sz w:val="28"/>
          <w:szCs w:val="28"/>
        </w:rPr>
      </w:pPr>
      <w:r w:rsidRPr="009C2CF4">
        <w:rPr>
          <w:sz w:val="28"/>
          <w:szCs w:val="28"/>
        </w:rPr>
        <w:t>Схема</w:t>
      </w:r>
    </w:p>
    <w:p w:rsidR="009C2CF4" w:rsidRDefault="009C2CF4" w:rsidP="009C2CF4">
      <w:pPr>
        <w:pStyle w:val="4"/>
        <w:tabs>
          <w:tab w:val="left" w:pos="11057"/>
        </w:tabs>
        <w:jc w:val="center"/>
        <w:rPr>
          <w:sz w:val="28"/>
          <w:szCs w:val="28"/>
        </w:rPr>
      </w:pPr>
      <w:r w:rsidRPr="009C2CF4">
        <w:rPr>
          <w:sz w:val="28"/>
          <w:szCs w:val="28"/>
        </w:rPr>
        <w:t>взаимодействия при организации работы патрульных, патрульно-маневренных, маневренных и патрульно-контрольных групп</w:t>
      </w:r>
    </w:p>
    <w:p w:rsidR="009C2CF4" w:rsidRDefault="009C2CF4" w:rsidP="009C2CF4">
      <w:pPr>
        <w:pStyle w:val="4"/>
        <w:tabs>
          <w:tab w:val="left" w:pos="11057"/>
        </w:tabs>
        <w:jc w:val="center"/>
        <w:rPr>
          <w:sz w:val="28"/>
          <w:szCs w:val="28"/>
        </w:rPr>
      </w:pPr>
    </w:p>
    <w:p w:rsidR="00E537B5" w:rsidRDefault="00E537B5" w:rsidP="009C2CF4">
      <w:pPr>
        <w:pStyle w:val="4"/>
        <w:tabs>
          <w:tab w:val="left" w:pos="11057"/>
        </w:tabs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4"/>
      </w:tblGrid>
      <w:tr w:rsidR="00E537B5" w:rsidTr="00920BC2">
        <w:trPr>
          <w:trHeight w:val="615"/>
        </w:trPr>
        <w:tc>
          <w:tcPr>
            <w:tcW w:w="4815" w:type="dxa"/>
          </w:tcPr>
          <w:p w:rsidR="00E537B5" w:rsidRDefault="00C451FE" w:rsidP="00C451FE">
            <w:pPr>
              <w:pStyle w:val="4"/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УКС ГУ МЧС России по Кемеровской области</w:t>
            </w:r>
          </w:p>
        </w:tc>
      </w:tr>
    </w:tbl>
    <w:p w:rsidR="00E537B5" w:rsidRDefault="00B91630" w:rsidP="00E46A41">
      <w:pPr>
        <w:pStyle w:val="4"/>
        <w:tabs>
          <w:tab w:val="left" w:pos="11057"/>
        </w:tabs>
        <w:ind w:right="-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297.8pt;margin-top:1pt;width:0;height:11.5pt;flip:y;z-index:251659776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76" type="#_x0000_t32" style="position:absolute;left:0;text-align:left;margin-left:289.55pt;margin-top:6pt;width:0;height:0;z-index:251658752;mso-position-horizontal-relative:text;mso-position-vertical-relative:text" o:connectortype="straight">
            <v:stroke endarrow="block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49"/>
        <w:gridCol w:w="822"/>
        <w:gridCol w:w="4843"/>
      </w:tblGrid>
      <w:tr w:rsidR="00E537B5" w:rsidTr="00920BC2">
        <w:trPr>
          <w:trHeight w:val="465"/>
        </w:trPr>
        <w:tc>
          <w:tcPr>
            <w:tcW w:w="4178" w:type="dxa"/>
          </w:tcPr>
          <w:p w:rsidR="00C451FE" w:rsidRDefault="00C451FE" w:rsidP="00C451FE">
            <w:pPr>
              <w:pStyle w:val="4"/>
              <w:tabs>
                <w:tab w:val="left" w:pos="11057"/>
              </w:tabs>
              <w:ind w:left="243" w:right="-425" w:hanging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Полысаевского  </w:t>
            </w:r>
          </w:p>
          <w:p w:rsidR="00E537B5" w:rsidRDefault="00C451FE" w:rsidP="00C451FE">
            <w:pPr>
              <w:pStyle w:val="4"/>
              <w:tabs>
                <w:tab w:val="left" w:pos="11057"/>
              </w:tabs>
              <w:ind w:left="-41" w:right="-4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F75B7A" w:rsidRDefault="00F75B7A" w:rsidP="00C451FE">
            <w:pPr>
              <w:pStyle w:val="4"/>
              <w:tabs>
                <w:tab w:val="left" w:pos="11057"/>
              </w:tabs>
              <w:ind w:left="-41" w:right="-425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E537B5" w:rsidRDefault="00B91630" w:rsidP="00E46A41">
            <w:pPr>
              <w:ind w:right="-425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78" type="#_x0000_t32" style="position:absolute;margin-left:-5.4pt;margin-top:12.9pt;width:38.25pt;height:0;flip:x;z-index:2516608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980" w:type="dxa"/>
            <w:shd w:val="clear" w:color="auto" w:fill="auto"/>
          </w:tcPr>
          <w:p w:rsidR="00C451FE" w:rsidRPr="00920BC2" w:rsidRDefault="00C451FE" w:rsidP="00920BC2">
            <w:pPr>
              <w:jc w:val="center"/>
              <w:rPr>
                <w:sz w:val="28"/>
                <w:szCs w:val="28"/>
              </w:rPr>
            </w:pPr>
            <w:r w:rsidRPr="00920BC2">
              <w:rPr>
                <w:sz w:val="28"/>
                <w:szCs w:val="28"/>
              </w:rPr>
              <w:t>ЕДДС Полысаевского</w:t>
            </w:r>
          </w:p>
          <w:p w:rsidR="00E537B5" w:rsidRDefault="00C451FE" w:rsidP="00920BC2">
            <w:pPr>
              <w:jc w:val="center"/>
              <w:rPr>
                <w:sz w:val="28"/>
                <w:szCs w:val="28"/>
              </w:rPr>
            </w:pPr>
            <w:r w:rsidRPr="00920BC2">
              <w:rPr>
                <w:sz w:val="28"/>
                <w:szCs w:val="28"/>
              </w:rPr>
              <w:t>городского округа</w:t>
            </w:r>
          </w:p>
        </w:tc>
      </w:tr>
    </w:tbl>
    <w:p w:rsidR="00E537B5" w:rsidRDefault="00B91630" w:rsidP="00E46A41">
      <w:pPr>
        <w:pStyle w:val="4"/>
        <w:tabs>
          <w:tab w:val="left" w:pos="11057"/>
        </w:tabs>
        <w:ind w:right="-42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9" type="#_x0000_t32" style="position:absolute;left:0;text-align:left;margin-left:302.3pt;margin-top:-.35pt;width:0;height:16.5pt;flip:y;z-index:251661824;mso-position-horizontal-relative:text;mso-position-vertical-relative:text" o:connectortype="straight">
            <v:stroke endarrow="block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14"/>
      </w:tblGrid>
      <w:tr w:rsidR="00E537B5" w:rsidTr="00920BC2">
        <w:trPr>
          <w:trHeight w:val="870"/>
        </w:trPr>
        <w:tc>
          <w:tcPr>
            <w:tcW w:w="4890" w:type="dxa"/>
          </w:tcPr>
          <w:p w:rsidR="00C451FE" w:rsidRPr="00920BC2" w:rsidRDefault="00C451FE" w:rsidP="00920BC2">
            <w:pPr>
              <w:jc w:val="center"/>
              <w:rPr>
                <w:sz w:val="28"/>
                <w:szCs w:val="28"/>
              </w:rPr>
            </w:pPr>
            <w:r w:rsidRPr="00920BC2">
              <w:rPr>
                <w:sz w:val="28"/>
                <w:szCs w:val="28"/>
              </w:rPr>
              <w:t xml:space="preserve">Патрульные, </w:t>
            </w:r>
            <w:proofErr w:type="spellStart"/>
            <w:r w:rsidRPr="00920BC2">
              <w:rPr>
                <w:sz w:val="28"/>
                <w:szCs w:val="28"/>
              </w:rPr>
              <w:t>патрульно</w:t>
            </w:r>
            <w:proofErr w:type="spellEnd"/>
          </w:p>
          <w:p w:rsidR="00C451FE" w:rsidRPr="00920BC2" w:rsidRDefault="00C451FE" w:rsidP="00920BC2">
            <w:pPr>
              <w:jc w:val="center"/>
              <w:rPr>
                <w:sz w:val="28"/>
                <w:szCs w:val="28"/>
              </w:rPr>
            </w:pPr>
            <w:r w:rsidRPr="00920BC2">
              <w:rPr>
                <w:sz w:val="28"/>
                <w:szCs w:val="28"/>
              </w:rPr>
              <w:t>– маневренные, маневренные и</w:t>
            </w:r>
          </w:p>
          <w:p w:rsidR="00E537B5" w:rsidRDefault="00C451FE" w:rsidP="00920BC2">
            <w:pPr>
              <w:jc w:val="center"/>
              <w:rPr>
                <w:sz w:val="28"/>
                <w:szCs w:val="28"/>
              </w:rPr>
            </w:pPr>
            <w:proofErr w:type="spellStart"/>
            <w:r w:rsidRPr="00920BC2">
              <w:rPr>
                <w:sz w:val="28"/>
                <w:szCs w:val="28"/>
              </w:rPr>
              <w:t>патрульно</w:t>
            </w:r>
            <w:proofErr w:type="spellEnd"/>
            <w:r w:rsidRPr="00920BC2">
              <w:rPr>
                <w:sz w:val="28"/>
                <w:szCs w:val="28"/>
              </w:rPr>
              <w:t xml:space="preserve"> – контрольные группы</w:t>
            </w:r>
          </w:p>
          <w:p w:rsidR="00F75B7A" w:rsidRDefault="00B91630" w:rsidP="00920BC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81" type="#_x0000_t32" style="position:absolute;left:0;text-align:left;margin-left:309.8pt;margin-top:14.8pt;width:.05pt;height:15.8pt;flip:y;z-index:251663872" o:connectortype="straight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082" type="#_x0000_t32" style="position:absolute;left:0;text-align:left;margin-left:173.3pt;margin-top:14.85pt;width:0;height:15.75pt;flip:y;z-index:251664896" o:connectortype="straight">
                  <v:stroke endarrow="block"/>
                </v:shape>
              </w:pict>
            </w:r>
          </w:p>
        </w:tc>
      </w:tr>
    </w:tbl>
    <w:p w:rsidR="00DB342E" w:rsidRDefault="00B91630" w:rsidP="00920BC2">
      <w:pPr>
        <w:pStyle w:val="4"/>
        <w:tabs>
          <w:tab w:val="left" w:pos="11057"/>
        </w:tabs>
        <w:ind w:right="-425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3" type="#_x0000_t32" style="position:absolute;margin-left:46.55pt;margin-top:2.05pt;width:87pt;height:12pt;flip:y;z-index:251665920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0" type="#_x0000_t32" style="position:absolute;margin-left:341.3pt;margin-top:2.05pt;width:83.25pt;height:15.7pt;flip:x y;z-index:251662848;mso-position-horizontal-relative:text;mso-position-vertical-relative:text" o:connectortype="straight">
            <v:stroke endarrow="block"/>
          </v:shape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7"/>
        <w:gridCol w:w="274"/>
        <w:gridCol w:w="2578"/>
        <w:gridCol w:w="273"/>
        <w:gridCol w:w="2114"/>
        <w:gridCol w:w="273"/>
        <w:gridCol w:w="1685"/>
      </w:tblGrid>
      <w:tr w:rsidR="00F75B7A" w:rsidTr="00920BC2">
        <w:trPr>
          <w:trHeight w:val="2039"/>
        </w:trPr>
        <w:tc>
          <w:tcPr>
            <w:tcW w:w="2619" w:type="dxa"/>
          </w:tcPr>
          <w:p w:rsidR="00DB342E" w:rsidRPr="00920BC2" w:rsidRDefault="00C451FE" w:rsidP="00920BC2">
            <w:pPr>
              <w:jc w:val="both"/>
              <w:rPr>
                <w:sz w:val="28"/>
                <w:szCs w:val="28"/>
              </w:rPr>
            </w:pPr>
            <w:r w:rsidRPr="00920BC2">
              <w:rPr>
                <w:sz w:val="28"/>
                <w:szCs w:val="28"/>
              </w:rPr>
              <w:t>Отдел полиции «Полысаево» МО</w:t>
            </w:r>
          </w:p>
          <w:p w:rsidR="00C451FE" w:rsidRDefault="00C451FE" w:rsidP="00920BC2">
            <w:pPr>
              <w:jc w:val="both"/>
              <w:rPr>
                <w:sz w:val="28"/>
                <w:szCs w:val="28"/>
              </w:rPr>
            </w:pPr>
            <w:r w:rsidRPr="00920BC2">
              <w:rPr>
                <w:sz w:val="28"/>
                <w:szCs w:val="28"/>
              </w:rPr>
              <w:t>МВД «Ленинск – Кузнецкий» (по согласованию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DB342E" w:rsidRDefault="00DB342E" w:rsidP="00920BC2">
            <w:pPr>
              <w:ind w:right="-425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DB342E" w:rsidRPr="00920BC2" w:rsidRDefault="00C451FE" w:rsidP="00920BC2">
            <w:pPr>
              <w:jc w:val="both"/>
              <w:rPr>
                <w:sz w:val="28"/>
                <w:szCs w:val="28"/>
              </w:rPr>
            </w:pPr>
            <w:r w:rsidRPr="00920BC2">
              <w:rPr>
                <w:sz w:val="28"/>
                <w:szCs w:val="28"/>
              </w:rPr>
              <w:t>ПСЧ -3 ФГКУ «7 отряд ФПС по Кемеровской области» (по согласованию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E46A41" w:rsidRDefault="00E46A41" w:rsidP="00920BC2">
            <w:pPr>
              <w:ind w:right="-425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920BC2" w:rsidRPr="00920BC2" w:rsidRDefault="00920BC2" w:rsidP="00920BC2">
            <w:pPr>
              <w:jc w:val="both"/>
              <w:rPr>
                <w:sz w:val="28"/>
                <w:szCs w:val="28"/>
              </w:rPr>
            </w:pPr>
            <w:r w:rsidRPr="00920BC2">
              <w:rPr>
                <w:sz w:val="28"/>
                <w:szCs w:val="28"/>
              </w:rPr>
              <w:t xml:space="preserve">Утверждение ЖКХ Полысаевского городского округа </w:t>
            </w:r>
          </w:p>
          <w:p w:rsidR="00920BC2" w:rsidRPr="00920BC2" w:rsidRDefault="00920BC2" w:rsidP="00920BC2">
            <w:pPr>
              <w:jc w:val="both"/>
              <w:rPr>
                <w:sz w:val="28"/>
                <w:szCs w:val="28"/>
              </w:rPr>
            </w:pPr>
            <w:r w:rsidRPr="00920BC2">
              <w:rPr>
                <w:sz w:val="28"/>
                <w:szCs w:val="28"/>
              </w:rPr>
              <w:t>(по согласованию)</w:t>
            </w:r>
          </w:p>
          <w:p w:rsidR="00920BC2" w:rsidRPr="00920BC2" w:rsidRDefault="00920BC2" w:rsidP="00920BC2">
            <w:pPr>
              <w:jc w:val="both"/>
              <w:rPr>
                <w:sz w:val="28"/>
                <w:szCs w:val="28"/>
              </w:rPr>
            </w:pPr>
          </w:p>
          <w:p w:rsidR="00E46A41" w:rsidRDefault="00920BC2" w:rsidP="00920BC2">
            <w:pPr>
              <w:ind w:left="-249" w:right="-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E46A41" w:rsidRDefault="00E46A41" w:rsidP="00920BC2">
            <w:pPr>
              <w:ind w:right="-425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920BC2" w:rsidRPr="00920BC2" w:rsidRDefault="00920BC2" w:rsidP="00920BC2">
            <w:pPr>
              <w:jc w:val="both"/>
              <w:rPr>
                <w:sz w:val="28"/>
                <w:szCs w:val="28"/>
              </w:rPr>
            </w:pPr>
            <w:proofErr w:type="spellStart"/>
            <w:r w:rsidRPr="00920BC2">
              <w:rPr>
                <w:sz w:val="28"/>
                <w:szCs w:val="28"/>
              </w:rPr>
              <w:t>Угледобы</w:t>
            </w:r>
            <w:proofErr w:type="spellEnd"/>
            <w:r w:rsidRPr="00920BC2">
              <w:rPr>
                <w:sz w:val="28"/>
                <w:szCs w:val="28"/>
              </w:rPr>
              <w:t xml:space="preserve"> </w:t>
            </w:r>
            <w:proofErr w:type="gramStart"/>
            <w:r w:rsidRPr="00920BC2">
              <w:rPr>
                <w:sz w:val="28"/>
                <w:szCs w:val="28"/>
              </w:rPr>
              <w:t>-</w:t>
            </w:r>
            <w:proofErr w:type="spellStart"/>
            <w:r w:rsidRPr="00920BC2">
              <w:rPr>
                <w:sz w:val="28"/>
                <w:szCs w:val="28"/>
              </w:rPr>
              <w:t>в</w:t>
            </w:r>
            <w:proofErr w:type="gramEnd"/>
            <w:r w:rsidRPr="00920BC2">
              <w:rPr>
                <w:sz w:val="28"/>
                <w:szCs w:val="28"/>
              </w:rPr>
              <w:t>ающие</w:t>
            </w:r>
            <w:proofErr w:type="spellEnd"/>
            <w:r w:rsidRPr="00920BC2">
              <w:rPr>
                <w:sz w:val="28"/>
                <w:szCs w:val="28"/>
              </w:rPr>
              <w:t xml:space="preserve"> </w:t>
            </w:r>
            <w:proofErr w:type="spellStart"/>
            <w:r w:rsidRPr="00920BC2">
              <w:rPr>
                <w:sz w:val="28"/>
                <w:szCs w:val="28"/>
              </w:rPr>
              <w:t>предприя</w:t>
            </w:r>
            <w:proofErr w:type="spellEnd"/>
            <w:r w:rsidRPr="00920BC2">
              <w:rPr>
                <w:sz w:val="28"/>
                <w:szCs w:val="28"/>
              </w:rPr>
              <w:t xml:space="preserve"> -</w:t>
            </w:r>
          </w:p>
          <w:p w:rsidR="00E46A41" w:rsidRPr="00920BC2" w:rsidRDefault="00920BC2" w:rsidP="00920BC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20BC2">
              <w:rPr>
                <w:sz w:val="28"/>
                <w:szCs w:val="28"/>
              </w:rPr>
              <w:t>тия</w:t>
            </w:r>
            <w:proofErr w:type="spellEnd"/>
            <w:r w:rsidRPr="00920BC2">
              <w:rPr>
                <w:sz w:val="28"/>
                <w:szCs w:val="28"/>
              </w:rPr>
              <w:t xml:space="preserve"> (по </w:t>
            </w:r>
            <w:proofErr w:type="spellStart"/>
            <w:r w:rsidRPr="00920BC2">
              <w:rPr>
                <w:sz w:val="28"/>
                <w:szCs w:val="28"/>
              </w:rPr>
              <w:t>сог</w:t>
            </w:r>
            <w:proofErr w:type="spellEnd"/>
            <w:r w:rsidRPr="00920BC2">
              <w:rPr>
                <w:sz w:val="28"/>
                <w:szCs w:val="28"/>
              </w:rPr>
              <w:t>-</w:t>
            </w:r>
            <w:proofErr w:type="gramEnd"/>
          </w:p>
          <w:p w:rsidR="00920BC2" w:rsidRPr="00920BC2" w:rsidRDefault="00920BC2" w:rsidP="00920BC2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920BC2">
              <w:rPr>
                <w:sz w:val="28"/>
                <w:szCs w:val="28"/>
              </w:rPr>
              <w:t>ласованию</w:t>
            </w:r>
            <w:proofErr w:type="spellEnd"/>
            <w:r w:rsidRPr="00920BC2">
              <w:rPr>
                <w:sz w:val="28"/>
                <w:szCs w:val="28"/>
              </w:rPr>
              <w:t>)</w:t>
            </w:r>
            <w:proofErr w:type="gramEnd"/>
          </w:p>
        </w:tc>
      </w:tr>
    </w:tbl>
    <w:p w:rsidR="00E537B5" w:rsidRPr="009C2CF4" w:rsidRDefault="00E537B5" w:rsidP="00E46A41">
      <w:pPr>
        <w:pStyle w:val="4"/>
        <w:tabs>
          <w:tab w:val="left" w:pos="11057"/>
        </w:tabs>
        <w:ind w:right="-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sectPr w:rsidR="00E537B5" w:rsidRPr="009C2CF4" w:rsidSect="00F75B7A">
      <w:headerReference w:type="default" r:id="rId10"/>
      <w:pgSz w:w="11907" w:h="16840" w:code="9"/>
      <w:pgMar w:top="1077" w:right="850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878" w:rsidRDefault="00A70878">
      <w:r>
        <w:separator/>
      </w:r>
    </w:p>
  </w:endnote>
  <w:endnote w:type="continuationSeparator" w:id="0">
    <w:p w:rsidR="00A70878" w:rsidRDefault="00A70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878" w:rsidRDefault="00A70878">
      <w:r>
        <w:separator/>
      </w:r>
    </w:p>
  </w:footnote>
  <w:footnote w:type="continuationSeparator" w:id="0">
    <w:p w:rsidR="00A70878" w:rsidRDefault="00A70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B91630">
    <w:pPr>
      <w:pStyle w:val="a3"/>
      <w:jc w:val="center"/>
    </w:pPr>
    <w:fldSimple w:instr=" PAGE   \* MERGEFORMAT ">
      <w:r w:rsidR="00FA5F12">
        <w:rPr>
          <w:noProof/>
        </w:rPr>
        <w:t>2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F70D8A"/>
    <w:multiLevelType w:val="multilevel"/>
    <w:tmpl w:val="4E2EBE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7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9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2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10"/>
  </w:num>
  <w:num w:numId="14">
    <w:abstractNumId w:val="1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"/>
  </w:num>
  <w:num w:numId="18">
    <w:abstractNumId w:val="6"/>
  </w:num>
  <w:num w:numId="19">
    <w:abstractNumId w:val="14"/>
  </w:num>
  <w:num w:numId="20">
    <w:abstractNumId w:val="3"/>
  </w:num>
  <w:num w:numId="2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1E24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215"/>
    <w:rsid w:val="000202E5"/>
    <w:rsid w:val="000204F1"/>
    <w:rsid w:val="0002051A"/>
    <w:rsid w:val="00020AE5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488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37A46"/>
    <w:rsid w:val="0004021B"/>
    <w:rsid w:val="00040F1E"/>
    <w:rsid w:val="0004168E"/>
    <w:rsid w:val="00046D9A"/>
    <w:rsid w:val="000473D6"/>
    <w:rsid w:val="000478D6"/>
    <w:rsid w:val="00047F35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57446"/>
    <w:rsid w:val="00060104"/>
    <w:rsid w:val="00060A68"/>
    <w:rsid w:val="00060CF2"/>
    <w:rsid w:val="00061E0A"/>
    <w:rsid w:val="0006367D"/>
    <w:rsid w:val="00065195"/>
    <w:rsid w:val="000656BF"/>
    <w:rsid w:val="00065D33"/>
    <w:rsid w:val="0006606B"/>
    <w:rsid w:val="00067169"/>
    <w:rsid w:val="00067844"/>
    <w:rsid w:val="00070A48"/>
    <w:rsid w:val="000713EE"/>
    <w:rsid w:val="00072103"/>
    <w:rsid w:val="0007276D"/>
    <w:rsid w:val="00072C62"/>
    <w:rsid w:val="000732A2"/>
    <w:rsid w:val="000737C8"/>
    <w:rsid w:val="0007476C"/>
    <w:rsid w:val="00075D5C"/>
    <w:rsid w:val="000763BE"/>
    <w:rsid w:val="00076E5C"/>
    <w:rsid w:val="00076EF6"/>
    <w:rsid w:val="000775B1"/>
    <w:rsid w:val="00077649"/>
    <w:rsid w:val="00077F01"/>
    <w:rsid w:val="0008068B"/>
    <w:rsid w:val="0008126C"/>
    <w:rsid w:val="00081AC7"/>
    <w:rsid w:val="00082D71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2C64"/>
    <w:rsid w:val="00093AC1"/>
    <w:rsid w:val="00094FED"/>
    <w:rsid w:val="000955BC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B5E21"/>
    <w:rsid w:val="000C0434"/>
    <w:rsid w:val="000C071D"/>
    <w:rsid w:val="000C1053"/>
    <w:rsid w:val="000C1BE7"/>
    <w:rsid w:val="000C292D"/>
    <w:rsid w:val="000C2EF3"/>
    <w:rsid w:val="000C30D6"/>
    <w:rsid w:val="000C37E7"/>
    <w:rsid w:val="000C3FC1"/>
    <w:rsid w:val="000C4572"/>
    <w:rsid w:val="000C45E4"/>
    <w:rsid w:val="000C4689"/>
    <w:rsid w:val="000C4812"/>
    <w:rsid w:val="000C5355"/>
    <w:rsid w:val="000C5803"/>
    <w:rsid w:val="000C62F9"/>
    <w:rsid w:val="000C6343"/>
    <w:rsid w:val="000C6592"/>
    <w:rsid w:val="000C662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0EAA"/>
    <w:rsid w:val="000E14B4"/>
    <w:rsid w:val="000E3557"/>
    <w:rsid w:val="000E3E28"/>
    <w:rsid w:val="000E3F34"/>
    <w:rsid w:val="000E404B"/>
    <w:rsid w:val="000E406D"/>
    <w:rsid w:val="000E55BE"/>
    <w:rsid w:val="000E5B38"/>
    <w:rsid w:val="000E621E"/>
    <w:rsid w:val="000E6BCD"/>
    <w:rsid w:val="000E6FCF"/>
    <w:rsid w:val="000F05AE"/>
    <w:rsid w:val="000F0EAF"/>
    <w:rsid w:val="000F3F07"/>
    <w:rsid w:val="000F3FCD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309B"/>
    <w:rsid w:val="0010419A"/>
    <w:rsid w:val="00104B37"/>
    <w:rsid w:val="00105474"/>
    <w:rsid w:val="00107355"/>
    <w:rsid w:val="00107708"/>
    <w:rsid w:val="0010799B"/>
    <w:rsid w:val="001079C8"/>
    <w:rsid w:val="00107A70"/>
    <w:rsid w:val="00107C1B"/>
    <w:rsid w:val="00110BB7"/>
    <w:rsid w:val="00110D63"/>
    <w:rsid w:val="00111008"/>
    <w:rsid w:val="0011109A"/>
    <w:rsid w:val="00111251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998"/>
    <w:rsid w:val="00121B0C"/>
    <w:rsid w:val="00121DE9"/>
    <w:rsid w:val="00121E1E"/>
    <w:rsid w:val="001233E4"/>
    <w:rsid w:val="0012342E"/>
    <w:rsid w:val="00124DE0"/>
    <w:rsid w:val="00125A6B"/>
    <w:rsid w:val="001270FB"/>
    <w:rsid w:val="00127F2D"/>
    <w:rsid w:val="00130053"/>
    <w:rsid w:val="001317CE"/>
    <w:rsid w:val="00132C28"/>
    <w:rsid w:val="00132DE4"/>
    <w:rsid w:val="00133359"/>
    <w:rsid w:val="001339D1"/>
    <w:rsid w:val="00133F88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479D0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B6E"/>
    <w:rsid w:val="00157D42"/>
    <w:rsid w:val="0016011C"/>
    <w:rsid w:val="00160273"/>
    <w:rsid w:val="00160B2C"/>
    <w:rsid w:val="0016190B"/>
    <w:rsid w:val="00161AA2"/>
    <w:rsid w:val="0016269E"/>
    <w:rsid w:val="00162826"/>
    <w:rsid w:val="00163B10"/>
    <w:rsid w:val="00163CDB"/>
    <w:rsid w:val="001646B3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6AE0"/>
    <w:rsid w:val="00166FC4"/>
    <w:rsid w:val="001670E1"/>
    <w:rsid w:val="00167DA5"/>
    <w:rsid w:val="00167EED"/>
    <w:rsid w:val="00170C5A"/>
    <w:rsid w:val="00171449"/>
    <w:rsid w:val="001717B0"/>
    <w:rsid w:val="0017292D"/>
    <w:rsid w:val="00172AED"/>
    <w:rsid w:val="00172C3F"/>
    <w:rsid w:val="00172FD4"/>
    <w:rsid w:val="001730A1"/>
    <w:rsid w:val="00173863"/>
    <w:rsid w:val="00173A5F"/>
    <w:rsid w:val="001759D6"/>
    <w:rsid w:val="00175A1A"/>
    <w:rsid w:val="00175B5D"/>
    <w:rsid w:val="00176BFB"/>
    <w:rsid w:val="00177674"/>
    <w:rsid w:val="00180ABB"/>
    <w:rsid w:val="001816A8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890"/>
    <w:rsid w:val="00195CEC"/>
    <w:rsid w:val="001963A7"/>
    <w:rsid w:val="00196EFD"/>
    <w:rsid w:val="001A0E77"/>
    <w:rsid w:val="001A1C5C"/>
    <w:rsid w:val="001A2A40"/>
    <w:rsid w:val="001A3A0B"/>
    <w:rsid w:val="001A4556"/>
    <w:rsid w:val="001A4C39"/>
    <w:rsid w:val="001A5726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1553"/>
    <w:rsid w:val="001D195B"/>
    <w:rsid w:val="001D2038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517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267E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075A3"/>
    <w:rsid w:val="0021159C"/>
    <w:rsid w:val="00211901"/>
    <w:rsid w:val="00212E02"/>
    <w:rsid w:val="0021451F"/>
    <w:rsid w:val="0021456D"/>
    <w:rsid w:val="00214931"/>
    <w:rsid w:val="00216F28"/>
    <w:rsid w:val="00217CF9"/>
    <w:rsid w:val="00220020"/>
    <w:rsid w:val="00220DC8"/>
    <w:rsid w:val="00221383"/>
    <w:rsid w:val="00224095"/>
    <w:rsid w:val="002248B8"/>
    <w:rsid w:val="00226483"/>
    <w:rsid w:val="00226E19"/>
    <w:rsid w:val="00227251"/>
    <w:rsid w:val="002276DA"/>
    <w:rsid w:val="0022787B"/>
    <w:rsid w:val="00227CF2"/>
    <w:rsid w:val="00230008"/>
    <w:rsid w:val="002303F6"/>
    <w:rsid w:val="002323D6"/>
    <w:rsid w:val="00233CF9"/>
    <w:rsid w:val="00233EB5"/>
    <w:rsid w:val="00234DED"/>
    <w:rsid w:val="002351DF"/>
    <w:rsid w:val="00236444"/>
    <w:rsid w:val="00237B21"/>
    <w:rsid w:val="002400F3"/>
    <w:rsid w:val="00240289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4AE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2003"/>
    <w:rsid w:val="002624C5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1B32"/>
    <w:rsid w:val="0027220E"/>
    <w:rsid w:val="00272E49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2CA"/>
    <w:rsid w:val="00280A3B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87C0D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2EAE"/>
    <w:rsid w:val="0029317A"/>
    <w:rsid w:val="002937F9"/>
    <w:rsid w:val="00293893"/>
    <w:rsid w:val="00293C1A"/>
    <w:rsid w:val="00294077"/>
    <w:rsid w:val="0029472C"/>
    <w:rsid w:val="00294EAB"/>
    <w:rsid w:val="00295A79"/>
    <w:rsid w:val="00296196"/>
    <w:rsid w:val="002961EC"/>
    <w:rsid w:val="0029689B"/>
    <w:rsid w:val="0029713A"/>
    <w:rsid w:val="002978D0"/>
    <w:rsid w:val="002A08E8"/>
    <w:rsid w:val="002A11E0"/>
    <w:rsid w:val="002A14C5"/>
    <w:rsid w:val="002A155C"/>
    <w:rsid w:val="002A15E0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13FA"/>
    <w:rsid w:val="002B2300"/>
    <w:rsid w:val="002B36CA"/>
    <w:rsid w:val="002B4260"/>
    <w:rsid w:val="002B49ED"/>
    <w:rsid w:val="002B5755"/>
    <w:rsid w:val="002B5EA3"/>
    <w:rsid w:val="002B67CD"/>
    <w:rsid w:val="002B6F10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5E4E"/>
    <w:rsid w:val="002C632D"/>
    <w:rsid w:val="002C688F"/>
    <w:rsid w:val="002C718A"/>
    <w:rsid w:val="002C7335"/>
    <w:rsid w:val="002C76B0"/>
    <w:rsid w:val="002C7ABC"/>
    <w:rsid w:val="002D0832"/>
    <w:rsid w:val="002D20C0"/>
    <w:rsid w:val="002D2C0B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580"/>
    <w:rsid w:val="002F397E"/>
    <w:rsid w:val="002F3A6B"/>
    <w:rsid w:val="002F4B16"/>
    <w:rsid w:val="002F4FC5"/>
    <w:rsid w:val="002F6E70"/>
    <w:rsid w:val="002F7F73"/>
    <w:rsid w:val="00300658"/>
    <w:rsid w:val="003006DA"/>
    <w:rsid w:val="00301532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6DB4"/>
    <w:rsid w:val="0030713B"/>
    <w:rsid w:val="0030780A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EC5"/>
    <w:rsid w:val="00323FEF"/>
    <w:rsid w:val="003245D6"/>
    <w:rsid w:val="00326298"/>
    <w:rsid w:val="00331231"/>
    <w:rsid w:val="00331587"/>
    <w:rsid w:val="00331D5A"/>
    <w:rsid w:val="0033242F"/>
    <w:rsid w:val="00332BFA"/>
    <w:rsid w:val="003331CF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9E8"/>
    <w:rsid w:val="00342F16"/>
    <w:rsid w:val="003435F1"/>
    <w:rsid w:val="00343D81"/>
    <w:rsid w:val="00343F5A"/>
    <w:rsid w:val="00344AA6"/>
    <w:rsid w:val="003462B9"/>
    <w:rsid w:val="00346E49"/>
    <w:rsid w:val="00350EE2"/>
    <w:rsid w:val="00351164"/>
    <w:rsid w:val="00352056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2A41"/>
    <w:rsid w:val="00362B2F"/>
    <w:rsid w:val="003630F1"/>
    <w:rsid w:val="0036364C"/>
    <w:rsid w:val="00364C52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4DE0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0D69"/>
    <w:rsid w:val="00392519"/>
    <w:rsid w:val="0039325B"/>
    <w:rsid w:val="003932BB"/>
    <w:rsid w:val="00393384"/>
    <w:rsid w:val="003933BD"/>
    <w:rsid w:val="003937B4"/>
    <w:rsid w:val="00393EF0"/>
    <w:rsid w:val="003948F3"/>
    <w:rsid w:val="00395081"/>
    <w:rsid w:val="00395128"/>
    <w:rsid w:val="0039575E"/>
    <w:rsid w:val="003958C5"/>
    <w:rsid w:val="003959E8"/>
    <w:rsid w:val="00395B42"/>
    <w:rsid w:val="00396783"/>
    <w:rsid w:val="00396B3C"/>
    <w:rsid w:val="00396DE0"/>
    <w:rsid w:val="003A04D7"/>
    <w:rsid w:val="003A0E95"/>
    <w:rsid w:val="003A0F47"/>
    <w:rsid w:val="003A1862"/>
    <w:rsid w:val="003A2E43"/>
    <w:rsid w:val="003A337E"/>
    <w:rsid w:val="003A3647"/>
    <w:rsid w:val="003A4A84"/>
    <w:rsid w:val="003A4FA8"/>
    <w:rsid w:val="003A558A"/>
    <w:rsid w:val="003A5BFF"/>
    <w:rsid w:val="003A601E"/>
    <w:rsid w:val="003A6F89"/>
    <w:rsid w:val="003A7179"/>
    <w:rsid w:val="003A76B2"/>
    <w:rsid w:val="003A786D"/>
    <w:rsid w:val="003B22B4"/>
    <w:rsid w:val="003B2C64"/>
    <w:rsid w:val="003B3225"/>
    <w:rsid w:val="003B3856"/>
    <w:rsid w:val="003B38C6"/>
    <w:rsid w:val="003B50F1"/>
    <w:rsid w:val="003B55A7"/>
    <w:rsid w:val="003B61AC"/>
    <w:rsid w:val="003B6230"/>
    <w:rsid w:val="003B6C57"/>
    <w:rsid w:val="003B7054"/>
    <w:rsid w:val="003B70D0"/>
    <w:rsid w:val="003C01F4"/>
    <w:rsid w:val="003C072D"/>
    <w:rsid w:val="003C0E11"/>
    <w:rsid w:val="003C18AD"/>
    <w:rsid w:val="003C1D86"/>
    <w:rsid w:val="003C2295"/>
    <w:rsid w:val="003C35F9"/>
    <w:rsid w:val="003C4BD2"/>
    <w:rsid w:val="003C55E9"/>
    <w:rsid w:val="003C636C"/>
    <w:rsid w:val="003C63BC"/>
    <w:rsid w:val="003C6F85"/>
    <w:rsid w:val="003D0502"/>
    <w:rsid w:val="003D0DDF"/>
    <w:rsid w:val="003D1123"/>
    <w:rsid w:val="003D1F7A"/>
    <w:rsid w:val="003D43FF"/>
    <w:rsid w:val="003D5982"/>
    <w:rsid w:val="003D72CE"/>
    <w:rsid w:val="003E0212"/>
    <w:rsid w:val="003E02D5"/>
    <w:rsid w:val="003E18A5"/>
    <w:rsid w:val="003E1CD9"/>
    <w:rsid w:val="003E2675"/>
    <w:rsid w:val="003E5DB6"/>
    <w:rsid w:val="003E6D34"/>
    <w:rsid w:val="003E6DC1"/>
    <w:rsid w:val="003E7D9C"/>
    <w:rsid w:val="003F046D"/>
    <w:rsid w:val="003F0572"/>
    <w:rsid w:val="003F1181"/>
    <w:rsid w:val="003F153C"/>
    <w:rsid w:val="003F27D2"/>
    <w:rsid w:val="003F2CF4"/>
    <w:rsid w:val="003F3436"/>
    <w:rsid w:val="003F346B"/>
    <w:rsid w:val="003F5084"/>
    <w:rsid w:val="003F56BF"/>
    <w:rsid w:val="003F62CE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22B5"/>
    <w:rsid w:val="00414E2D"/>
    <w:rsid w:val="004154D6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46C5"/>
    <w:rsid w:val="004450CA"/>
    <w:rsid w:val="00445259"/>
    <w:rsid w:val="0044589E"/>
    <w:rsid w:val="00446850"/>
    <w:rsid w:val="004471A6"/>
    <w:rsid w:val="00447440"/>
    <w:rsid w:val="004474A3"/>
    <w:rsid w:val="00450113"/>
    <w:rsid w:val="00452B54"/>
    <w:rsid w:val="00453105"/>
    <w:rsid w:val="00453468"/>
    <w:rsid w:val="00453A66"/>
    <w:rsid w:val="0045539D"/>
    <w:rsid w:val="004553A2"/>
    <w:rsid w:val="004556EE"/>
    <w:rsid w:val="004609E2"/>
    <w:rsid w:val="00460C99"/>
    <w:rsid w:val="00462E2A"/>
    <w:rsid w:val="004644C7"/>
    <w:rsid w:val="00464F6E"/>
    <w:rsid w:val="00465E3E"/>
    <w:rsid w:val="00466051"/>
    <w:rsid w:val="00467426"/>
    <w:rsid w:val="0046783A"/>
    <w:rsid w:val="00470812"/>
    <w:rsid w:val="00470CDE"/>
    <w:rsid w:val="00470CF5"/>
    <w:rsid w:val="004720B3"/>
    <w:rsid w:val="004722A8"/>
    <w:rsid w:val="004738F0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27FB"/>
    <w:rsid w:val="00493114"/>
    <w:rsid w:val="00493A61"/>
    <w:rsid w:val="00493C0E"/>
    <w:rsid w:val="00494622"/>
    <w:rsid w:val="004958D0"/>
    <w:rsid w:val="00496B39"/>
    <w:rsid w:val="00497EA5"/>
    <w:rsid w:val="004A2AD3"/>
    <w:rsid w:val="004A385A"/>
    <w:rsid w:val="004A4D08"/>
    <w:rsid w:val="004A5630"/>
    <w:rsid w:val="004A6383"/>
    <w:rsid w:val="004A7394"/>
    <w:rsid w:val="004A7941"/>
    <w:rsid w:val="004B00B9"/>
    <w:rsid w:val="004B035D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0903"/>
    <w:rsid w:val="004C152D"/>
    <w:rsid w:val="004C1F9F"/>
    <w:rsid w:val="004C29AE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1A9C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34B8"/>
    <w:rsid w:val="004E4F08"/>
    <w:rsid w:val="004F0064"/>
    <w:rsid w:val="004F0424"/>
    <w:rsid w:val="004F046A"/>
    <w:rsid w:val="004F07BA"/>
    <w:rsid w:val="004F1030"/>
    <w:rsid w:val="004F223E"/>
    <w:rsid w:val="004F264D"/>
    <w:rsid w:val="004F3304"/>
    <w:rsid w:val="004F6071"/>
    <w:rsid w:val="004F6785"/>
    <w:rsid w:val="004F6AB9"/>
    <w:rsid w:val="004F6F45"/>
    <w:rsid w:val="004F71B5"/>
    <w:rsid w:val="004F7233"/>
    <w:rsid w:val="004F79E8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52F9"/>
    <w:rsid w:val="00516506"/>
    <w:rsid w:val="00516ED2"/>
    <w:rsid w:val="005179BD"/>
    <w:rsid w:val="00517A5E"/>
    <w:rsid w:val="00520899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1A3F"/>
    <w:rsid w:val="00541F6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95D"/>
    <w:rsid w:val="00552D11"/>
    <w:rsid w:val="00552D49"/>
    <w:rsid w:val="00553CCE"/>
    <w:rsid w:val="00553EC0"/>
    <w:rsid w:val="0055467E"/>
    <w:rsid w:val="00554F13"/>
    <w:rsid w:val="005550E4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0045"/>
    <w:rsid w:val="00571A88"/>
    <w:rsid w:val="00571BCA"/>
    <w:rsid w:val="0057232A"/>
    <w:rsid w:val="005724C4"/>
    <w:rsid w:val="00572DA9"/>
    <w:rsid w:val="005737E0"/>
    <w:rsid w:val="00574167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4A56"/>
    <w:rsid w:val="00585001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4D71"/>
    <w:rsid w:val="00597080"/>
    <w:rsid w:val="005A171C"/>
    <w:rsid w:val="005A194F"/>
    <w:rsid w:val="005A1BF6"/>
    <w:rsid w:val="005A3709"/>
    <w:rsid w:val="005A4507"/>
    <w:rsid w:val="005A4729"/>
    <w:rsid w:val="005A4D74"/>
    <w:rsid w:val="005A55A0"/>
    <w:rsid w:val="005A6BA1"/>
    <w:rsid w:val="005A7D2A"/>
    <w:rsid w:val="005B0798"/>
    <w:rsid w:val="005B1280"/>
    <w:rsid w:val="005B1438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256D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49FE"/>
    <w:rsid w:val="005D570E"/>
    <w:rsid w:val="005D6C93"/>
    <w:rsid w:val="005E077F"/>
    <w:rsid w:val="005E0A26"/>
    <w:rsid w:val="005E0F9F"/>
    <w:rsid w:val="005E1E90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7AE"/>
    <w:rsid w:val="005E6A4D"/>
    <w:rsid w:val="005E6C44"/>
    <w:rsid w:val="005E6CEE"/>
    <w:rsid w:val="005E728F"/>
    <w:rsid w:val="005E7CA3"/>
    <w:rsid w:val="005F183D"/>
    <w:rsid w:val="005F1A18"/>
    <w:rsid w:val="005F27E9"/>
    <w:rsid w:val="005F2BA6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28DD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5250"/>
    <w:rsid w:val="006157AD"/>
    <w:rsid w:val="0061630E"/>
    <w:rsid w:val="00616D5C"/>
    <w:rsid w:val="0061789D"/>
    <w:rsid w:val="00617FA8"/>
    <w:rsid w:val="006200B9"/>
    <w:rsid w:val="0062227D"/>
    <w:rsid w:val="006230B0"/>
    <w:rsid w:val="00623593"/>
    <w:rsid w:val="00623B38"/>
    <w:rsid w:val="00623C0B"/>
    <w:rsid w:val="00623C20"/>
    <w:rsid w:val="006242F3"/>
    <w:rsid w:val="006251E1"/>
    <w:rsid w:val="00626C70"/>
    <w:rsid w:val="00627361"/>
    <w:rsid w:val="006302CD"/>
    <w:rsid w:val="00631E1F"/>
    <w:rsid w:val="00633283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1949"/>
    <w:rsid w:val="006439FB"/>
    <w:rsid w:val="00643CFF"/>
    <w:rsid w:val="006446AF"/>
    <w:rsid w:val="00645545"/>
    <w:rsid w:val="00645724"/>
    <w:rsid w:val="006460F8"/>
    <w:rsid w:val="006466F1"/>
    <w:rsid w:val="00646F60"/>
    <w:rsid w:val="00647448"/>
    <w:rsid w:val="00647C2A"/>
    <w:rsid w:val="00650244"/>
    <w:rsid w:val="006506CC"/>
    <w:rsid w:val="00652C31"/>
    <w:rsid w:val="00653FEA"/>
    <w:rsid w:val="0065473E"/>
    <w:rsid w:val="00654A98"/>
    <w:rsid w:val="00655879"/>
    <w:rsid w:val="00656606"/>
    <w:rsid w:val="006604CC"/>
    <w:rsid w:val="006604DD"/>
    <w:rsid w:val="00662080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5553"/>
    <w:rsid w:val="0066615E"/>
    <w:rsid w:val="006667C4"/>
    <w:rsid w:val="00666E46"/>
    <w:rsid w:val="0066701E"/>
    <w:rsid w:val="006700F1"/>
    <w:rsid w:val="0067109E"/>
    <w:rsid w:val="00671F30"/>
    <w:rsid w:val="00671F5E"/>
    <w:rsid w:val="006725FA"/>
    <w:rsid w:val="00673FA2"/>
    <w:rsid w:val="006741BE"/>
    <w:rsid w:val="0067495A"/>
    <w:rsid w:val="00674F08"/>
    <w:rsid w:val="00675F4C"/>
    <w:rsid w:val="00676A06"/>
    <w:rsid w:val="006772B3"/>
    <w:rsid w:val="006776A8"/>
    <w:rsid w:val="00677A11"/>
    <w:rsid w:val="00680753"/>
    <w:rsid w:val="00681847"/>
    <w:rsid w:val="00682698"/>
    <w:rsid w:val="00683DAC"/>
    <w:rsid w:val="00684076"/>
    <w:rsid w:val="00684F4F"/>
    <w:rsid w:val="00685D5E"/>
    <w:rsid w:val="00685DBE"/>
    <w:rsid w:val="0068602E"/>
    <w:rsid w:val="00687790"/>
    <w:rsid w:val="006902BD"/>
    <w:rsid w:val="006903AC"/>
    <w:rsid w:val="006905D6"/>
    <w:rsid w:val="00691516"/>
    <w:rsid w:val="00691C39"/>
    <w:rsid w:val="0069225F"/>
    <w:rsid w:val="00692895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1F27"/>
    <w:rsid w:val="006A2ED2"/>
    <w:rsid w:val="006A4EA0"/>
    <w:rsid w:val="006A5E5C"/>
    <w:rsid w:val="006A61D9"/>
    <w:rsid w:val="006A7332"/>
    <w:rsid w:val="006A76EE"/>
    <w:rsid w:val="006A7B79"/>
    <w:rsid w:val="006B1463"/>
    <w:rsid w:val="006B303F"/>
    <w:rsid w:val="006B39B7"/>
    <w:rsid w:val="006B3A62"/>
    <w:rsid w:val="006B3F7B"/>
    <w:rsid w:val="006B4203"/>
    <w:rsid w:val="006B4612"/>
    <w:rsid w:val="006B488A"/>
    <w:rsid w:val="006B4AD4"/>
    <w:rsid w:val="006B544B"/>
    <w:rsid w:val="006B7F69"/>
    <w:rsid w:val="006C00E0"/>
    <w:rsid w:val="006C05F8"/>
    <w:rsid w:val="006C0B55"/>
    <w:rsid w:val="006C0F95"/>
    <w:rsid w:val="006C2FF4"/>
    <w:rsid w:val="006C47F9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D6865"/>
    <w:rsid w:val="006D7E2C"/>
    <w:rsid w:val="006E063A"/>
    <w:rsid w:val="006E0673"/>
    <w:rsid w:val="006E08C2"/>
    <w:rsid w:val="006E0901"/>
    <w:rsid w:val="006E20A5"/>
    <w:rsid w:val="006E3074"/>
    <w:rsid w:val="006E587F"/>
    <w:rsid w:val="006E5937"/>
    <w:rsid w:val="006E793E"/>
    <w:rsid w:val="006E7B33"/>
    <w:rsid w:val="006F034B"/>
    <w:rsid w:val="006F09B6"/>
    <w:rsid w:val="006F0C80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5B62"/>
    <w:rsid w:val="00715EBA"/>
    <w:rsid w:val="007164AC"/>
    <w:rsid w:val="00717447"/>
    <w:rsid w:val="00720A67"/>
    <w:rsid w:val="00721509"/>
    <w:rsid w:val="00721945"/>
    <w:rsid w:val="007223FB"/>
    <w:rsid w:val="0072316A"/>
    <w:rsid w:val="007232E9"/>
    <w:rsid w:val="007235C8"/>
    <w:rsid w:val="00723735"/>
    <w:rsid w:val="00723BBC"/>
    <w:rsid w:val="007240CB"/>
    <w:rsid w:val="007256E7"/>
    <w:rsid w:val="007267B9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8B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367CD"/>
    <w:rsid w:val="00737074"/>
    <w:rsid w:val="0073723B"/>
    <w:rsid w:val="007400E5"/>
    <w:rsid w:val="00740690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BBF"/>
    <w:rsid w:val="00757D63"/>
    <w:rsid w:val="00760374"/>
    <w:rsid w:val="00760A04"/>
    <w:rsid w:val="00760D60"/>
    <w:rsid w:val="00761785"/>
    <w:rsid w:val="00761CAD"/>
    <w:rsid w:val="00762C21"/>
    <w:rsid w:val="00762DCB"/>
    <w:rsid w:val="00762E47"/>
    <w:rsid w:val="00763AA3"/>
    <w:rsid w:val="00763F31"/>
    <w:rsid w:val="00763FB2"/>
    <w:rsid w:val="00764346"/>
    <w:rsid w:val="00764770"/>
    <w:rsid w:val="007647FC"/>
    <w:rsid w:val="00764959"/>
    <w:rsid w:val="00766D79"/>
    <w:rsid w:val="007670BA"/>
    <w:rsid w:val="007676D4"/>
    <w:rsid w:val="007711F2"/>
    <w:rsid w:val="0077159C"/>
    <w:rsid w:val="0077302C"/>
    <w:rsid w:val="00773CE7"/>
    <w:rsid w:val="0077433E"/>
    <w:rsid w:val="00774E6A"/>
    <w:rsid w:val="007751B6"/>
    <w:rsid w:val="007759A4"/>
    <w:rsid w:val="00776CFF"/>
    <w:rsid w:val="0077710A"/>
    <w:rsid w:val="00777321"/>
    <w:rsid w:val="00777DFB"/>
    <w:rsid w:val="00780562"/>
    <w:rsid w:val="0078067B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AC"/>
    <w:rsid w:val="00790AC2"/>
    <w:rsid w:val="007915E6"/>
    <w:rsid w:val="007919F5"/>
    <w:rsid w:val="00791E84"/>
    <w:rsid w:val="00791ED0"/>
    <w:rsid w:val="00792113"/>
    <w:rsid w:val="00792910"/>
    <w:rsid w:val="007929E8"/>
    <w:rsid w:val="00793407"/>
    <w:rsid w:val="00794128"/>
    <w:rsid w:val="00795712"/>
    <w:rsid w:val="00796139"/>
    <w:rsid w:val="0079654F"/>
    <w:rsid w:val="0079655F"/>
    <w:rsid w:val="007966FA"/>
    <w:rsid w:val="007971B3"/>
    <w:rsid w:val="007A137F"/>
    <w:rsid w:val="007A1A15"/>
    <w:rsid w:val="007A1A73"/>
    <w:rsid w:val="007A1C37"/>
    <w:rsid w:val="007A27BB"/>
    <w:rsid w:val="007A2A9C"/>
    <w:rsid w:val="007A38A7"/>
    <w:rsid w:val="007A421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2EEA"/>
    <w:rsid w:val="007B31DD"/>
    <w:rsid w:val="007B37D4"/>
    <w:rsid w:val="007B4506"/>
    <w:rsid w:val="007B4798"/>
    <w:rsid w:val="007B50EB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47F"/>
    <w:rsid w:val="007C3AA1"/>
    <w:rsid w:val="007C4DBE"/>
    <w:rsid w:val="007C530F"/>
    <w:rsid w:val="007C5803"/>
    <w:rsid w:val="007C5C9B"/>
    <w:rsid w:val="007C600D"/>
    <w:rsid w:val="007C6083"/>
    <w:rsid w:val="007C60EF"/>
    <w:rsid w:val="007C6136"/>
    <w:rsid w:val="007C79B6"/>
    <w:rsid w:val="007C7DDA"/>
    <w:rsid w:val="007D0146"/>
    <w:rsid w:val="007D0F95"/>
    <w:rsid w:val="007D270B"/>
    <w:rsid w:val="007D37BD"/>
    <w:rsid w:val="007D3A7A"/>
    <w:rsid w:val="007D3A96"/>
    <w:rsid w:val="007D46C9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3412"/>
    <w:rsid w:val="007E3EC6"/>
    <w:rsid w:val="007E4D47"/>
    <w:rsid w:val="007E51B0"/>
    <w:rsid w:val="007E5209"/>
    <w:rsid w:val="007E6351"/>
    <w:rsid w:val="007E7632"/>
    <w:rsid w:val="007E7D09"/>
    <w:rsid w:val="007F1470"/>
    <w:rsid w:val="007F1595"/>
    <w:rsid w:val="007F25E9"/>
    <w:rsid w:val="007F30FF"/>
    <w:rsid w:val="007F388F"/>
    <w:rsid w:val="007F4834"/>
    <w:rsid w:val="007F4C0C"/>
    <w:rsid w:val="007F4C5A"/>
    <w:rsid w:val="007F5022"/>
    <w:rsid w:val="007F5996"/>
    <w:rsid w:val="007F68B7"/>
    <w:rsid w:val="007F6BC7"/>
    <w:rsid w:val="007F6EA7"/>
    <w:rsid w:val="007F75B7"/>
    <w:rsid w:val="007F770E"/>
    <w:rsid w:val="007F7C8C"/>
    <w:rsid w:val="007F7E99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1BB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0F97"/>
    <w:rsid w:val="0083284B"/>
    <w:rsid w:val="0083331B"/>
    <w:rsid w:val="00833831"/>
    <w:rsid w:val="00833ABD"/>
    <w:rsid w:val="00834696"/>
    <w:rsid w:val="0083554F"/>
    <w:rsid w:val="008361AC"/>
    <w:rsid w:val="00840584"/>
    <w:rsid w:val="00840FCF"/>
    <w:rsid w:val="008434B9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5C41"/>
    <w:rsid w:val="00856338"/>
    <w:rsid w:val="00856CB5"/>
    <w:rsid w:val="00856DD9"/>
    <w:rsid w:val="00860225"/>
    <w:rsid w:val="008602B9"/>
    <w:rsid w:val="00860D9B"/>
    <w:rsid w:val="00860F94"/>
    <w:rsid w:val="00861274"/>
    <w:rsid w:val="00861884"/>
    <w:rsid w:val="0086198B"/>
    <w:rsid w:val="008619CE"/>
    <w:rsid w:val="00864BEC"/>
    <w:rsid w:val="00865AE3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72A"/>
    <w:rsid w:val="00873908"/>
    <w:rsid w:val="00874E23"/>
    <w:rsid w:val="008751B0"/>
    <w:rsid w:val="00875902"/>
    <w:rsid w:val="00875EBF"/>
    <w:rsid w:val="0087639E"/>
    <w:rsid w:val="008767A7"/>
    <w:rsid w:val="00876DB8"/>
    <w:rsid w:val="0088054B"/>
    <w:rsid w:val="00880610"/>
    <w:rsid w:val="00880823"/>
    <w:rsid w:val="00881573"/>
    <w:rsid w:val="0088283C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97B64"/>
    <w:rsid w:val="008A084C"/>
    <w:rsid w:val="008A0DDA"/>
    <w:rsid w:val="008A108F"/>
    <w:rsid w:val="008A2610"/>
    <w:rsid w:val="008A2DC9"/>
    <w:rsid w:val="008A3E13"/>
    <w:rsid w:val="008A40D5"/>
    <w:rsid w:val="008A4238"/>
    <w:rsid w:val="008A46EE"/>
    <w:rsid w:val="008A48BA"/>
    <w:rsid w:val="008A4C69"/>
    <w:rsid w:val="008A54B6"/>
    <w:rsid w:val="008A55CD"/>
    <w:rsid w:val="008A6E97"/>
    <w:rsid w:val="008A6F00"/>
    <w:rsid w:val="008A771C"/>
    <w:rsid w:val="008A7B5B"/>
    <w:rsid w:val="008A7E83"/>
    <w:rsid w:val="008B07A5"/>
    <w:rsid w:val="008B07FE"/>
    <w:rsid w:val="008B16EE"/>
    <w:rsid w:val="008B19DE"/>
    <w:rsid w:val="008B24A9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0C42"/>
    <w:rsid w:val="008C1250"/>
    <w:rsid w:val="008C127C"/>
    <w:rsid w:val="008C177D"/>
    <w:rsid w:val="008C25BE"/>
    <w:rsid w:val="008C2DBC"/>
    <w:rsid w:val="008C32AB"/>
    <w:rsid w:val="008C34FF"/>
    <w:rsid w:val="008C394E"/>
    <w:rsid w:val="008C3D69"/>
    <w:rsid w:val="008C49A5"/>
    <w:rsid w:val="008C5607"/>
    <w:rsid w:val="008C5EDD"/>
    <w:rsid w:val="008C623F"/>
    <w:rsid w:val="008C69DF"/>
    <w:rsid w:val="008C79BE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A5A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445"/>
    <w:rsid w:val="008E770C"/>
    <w:rsid w:val="008E79FA"/>
    <w:rsid w:val="008F0480"/>
    <w:rsid w:val="008F0A8F"/>
    <w:rsid w:val="008F0B1E"/>
    <w:rsid w:val="008F1330"/>
    <w:rsid w:val="008F16CF"/>
    <w:rsid w:val="008F1731"/>
    <w:rsid w:val="008F2342"/>
    <w:rsid w:val="008F2B1F"/>
    <w:rsid w:val="008F351C"/>
    <w:rsid w:val="008F3EAF"/>
    <w:rsid w:val="008F3ED1"/>
    <w:rsid w:val="008F427B"/>
    <w:rsid w:val="008F4289"/>
    <w:rsid w:val="008F440A"/>
    <w:rsid w:val="008F4570"/>
    <w:rsid w:val="008F4643"/>
    <w:rsid w:val="008F5474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0BC2"/>
    <w:rsid w:val="00921420"/>
    <w:rsid w:val="009217EB"/>
    <w:rsid w:val="00921C10"/>
    <w:rsid w:val="00921CD4"/>
    <w:rsid w:val="00921E69"/>
    <w:rsid w:val="00922251"/>
    <w:rsid w:val="0092254C"/>
    <w:rsid w:val="00922AAA"/>
    <w:rsid w:val="00922DA6"/>
    <w:rsid w:val="00924D42"/>
    <w:rsid w:val="0092504A"/>
    <w:rsid w:val="00925489"/>
    <w:rsid w:val="00925E2F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3D7E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461E9"/>
    <w:rsid w:val="00950197"/>
    <w:rsid w:val="00950A0D"/>
    <w:rsid w:val="00951359"/>
    <w:rsid w:val="0095188B"/>
    <w:rsid w:val="00952D3D"/>
    <w:rsid w:val="00953350"/>
    <w:rsid w:val="009539F8"/>
    <w:rsid w:val="00953EA6"/>
    <w:rsid w:val="00955F4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1F4F"/>
    <w:rsid w:val="009724CF"/>
    <w:rsid w:val="00972952"/>
    <w:rsid w:val="00972ECE"/>
    <w:rsid w:val="009741F0"/>
    <w:rsid w:val="00975CC1"/>
    <w:rsid w:val="00976386"/>
    <w:rsid w:val="00976F32"/>
    <w:rsid w:val="00977BB4"/>
    <w:rsid w:val="00980410"/>
    <w:rsid w:val="009804B3"/>
    <w:rsid w:val="00983507"/>
    <w:rsid w:val="00985326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0D"/>
    <w:rsid w:val="009C0B68"/>
    <w:rsid w:val="009C0E31"/>
    <w:rsid w:val="009C0E3E"/>
    <w:rsid w:val="009C13DD"/>
    <w:rsid w:val="009C177C"/>
    <w:rsid w:val="009C17E8"/>
    <w:rsid w:val="009C2CF4"/>
    <w:rsid w:val="009C38CD"/>
    <w:rsid w:val="009C3F86"/>
    <w:rsid w:val="009C4CFE"/>
    <w:rsid w:val="009C56ED"/>
    <w:rsid w:val="009C57FA"/>
    <w:rsid w:val="009C6C42"/>
    <w:rsid w:val="009C7131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1CF6"/>
    <w:rsid w:val="009E21E2"/>
    <w:rsid w:val="009E291C"/>
    <w:rsid w:val="009E2DB1"/>
    <w:rsid w:val="009E3481"/>
    <w:rsid w:val="009E5670"/>
    <w:rsid w:val="009E7413"/>
    <w:rsid w:val="009E7852"/>
    <w:rsid w:val="009F009E"/>
    <w:rsid w:val="009F0F0E"/>
    <w:rsid w:val="009F1183"/>
    <w:rsid w:val="009F1573"/>
    <w:rsid w:val="009F28A3"/>
    <w:rsid w:val="009F2E4D"/>
    <w:rsid w:val="009F341B"/>
    <w:rsid w:val="009F3CCF"/>
    <w:rsid w:val="009F545D"/>
    <w:rsid w:val="009F56BC"/>
    <w:rsid w:val="009F586E"/>
    <w:rsid w:val="009F636C"/>
    <w:rsid w:val="009F65D5"/>
    <w:rsid w:val="009F6746"/>
    <w:rsid w:val="009F69FC"/>
    <w:rsid w:val="00A005F0"/>
    <w:rsid w:val="00A01237"/>
    <w:rsid w:val="00A01FD0"/>
    <w:rsid w:val="00A02615"/>
    <w:rsid w:val="00A02BA6"/>
    <w:rsid w:val="00A0324D"/>
    <w:rsid w:val="00A0371A"/>
    <w:rsid w:val="00A03EB0"/>
    <w:rsid w:val="00A03F5C"/>
    <w:rsid w:val="00A04C20"/>
    <w:rsid w:val="00A05A8E"/>
    <w:rsid w:val="00A1027C"/>
    <w:rsid w:val="00A102AF"/>
    <w:rsid w:val="00A10D43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30D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3438"/>
    <w:rsid w:val="00A44AB0"/>
    <w:rsid w:val="00A44AC2"/>
    <w:rsid w:val="00A4612E"/>
    <w:rsid w:val="00A46EA1"/>
    <w:rsid w:val="00A47A18"/>
    <w:rsid w:val="00A50069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15A"/>
    <w:rsid w:val="00A56C12"/>
    <w:rsid w:val="00A603EC"/>
    <w:rsid w:val="00A61605"/>
    <w:rsid w:val="00A61993"/>
    <w:rsid w:val="00A61D5D"/>
    <w:rsid w:val="00A63869"/>
    <w:rsid w:val="00A63E58"/>
    <w:rsid w:val="00A654E1"/>
    <w:rsid w:val="00A65EF5"/>
    <w:rsid w:val="00A66CA4"/>
    <w:rsid w:val="00A67132"/>
    <w:rsid w:val="00A67217"/>
    <w:rsid w:val="00A67FB2"/>
    <w:rsid w:val="00A70743"/>
    <w:rsid w:val="00A70878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0FB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77F"/>
    <w:rsid w:val="00A9187B"/>
    <w:rsid w:val="00A92301"/>
    <w:rsid w:val="00A9503D"/>
    <w:rsid w:val="00A95362"/>
    <w:rsid w:val="00A95624"/>
    <w:rsid w:val="00A9666A"/>
    <w:rsid w:val="00A96717"/>
    <w:rsid w:val="00A96AD5"/>
    <w:rsid w:val="00A96C12"/>
    <w:rsid w:val="00A9742C"/>
    <w:rsid w:val="00A978EA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0A1"/>
    <w:rsid w:val="00AA6AB8"/>
    <w:rsid w:val="00AA7BDC"/>
    <w:rsid w:val="00AA7DE2"/>
    <w:rsid w:val="00AB0008"/>
    <w:rsid w:val="00AB1D28"/>
    <w:rsid w:val="00AB266E"/>
    <w:rsid w:val="00AB2B5C"/>
    <w:rsid w:val="00AB2D95"/>
    <w:rsid w:val="00AB2EA9"/>
    <w:rsid w:val="00AB2EAC"/>
    <w:rsid w:val="00AB3CFA"/>
    <w:rsid w:val="00AB405E"/>
    <w:rsid w:val="00AB4E2E"/>
    <w:rsid w:val="00AB4E8B"/>
    <w:rsid w:val="00AB51E1"/>
    <w:rsid w:val="00AB5C0C"/>
    <w:rsid w:val="00AB64CC"/>
    <w:rsid w:val="00AB64E6"/>
    <w:rsid w:val="00AB73C1"/>
    <w:rsid w:val="00AC02F7"/>
    <w:rsid w:val="00AC0A91"/>
    <w:rsid w:val="00AC1F83"/>
    <w:rsid w:val="00AC3CA2"/>
    <w:rsid w:val="00AC4738"/>
    <w:rsid w:val="00AC662A"/>
    <w:rsid w:val="00AC6F7D"/>
    <w:rsid w:val="00AC6F7F"/>
    <w:rsid w:val="00AC72C6"/>
    <w:rsid w:val="00AC77C8"/>
    <w:rsid w:val="00AC7D0C"/>
    <w:rsid w:val="00AC7E43"/>
    <w:rsid w:val="00AD06CB"/>
    <w:rsid w:val="00AD170C"/>
    <w:rsid w:val="00AD2B8F"/>
    <w:rsid w:val="00AD30CB"/>
    <w:rsid w:val="00AD37B4"/>
    <w:rsid w:val="00AD5222"/>
    <w:rsid w:val="00AD53DC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53F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4C98"/>
    <w:rsid w:val="00AF50A5"/>
    <w:rsid w:val="00AF60C5"/>
    <w:rsid w:val="00AF6EC6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1FF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0B9"/>
    <w:rsid w:val="00B201C0"/>
    <w:rsid w:val="00B21E97"/>
    <w:rsid w:val="00B22105"/>
    <w:rsid w:val="00B22996"/>
    <w:rsid w:val="00B23EAD"/>
    <w:rsid w:val="00B24799"/>
    <w:rsid w:val="00B247BA"/>
    <w:rsid w:val="00B24ACA"/>
    <w:rsid w:val="00B24C2B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820"/>
    <w:rsid w:val="00B36C52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0EE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2776"/>
    <w:rsid w:val="00B62C23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2AB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E36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69A2"/>
    <w:rsid w:val="00B873EE"/>
    <w:rsid w:val="00B87894"/>
    <w:rsid w:val="00B9004D"/>
    <w:rsid w:val="00B91630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3C2A"/>
    <w:rsid w:val="00BB57D1"/>
    <w:rsid w:val="00BB5E9A"/>
    <w:rsid w:val="00BB639C"/>
    <w:rsid w:val="00BB6EF7"/>
    <w:rsid w:val="00BB7EB3"/>
    <w:rsid w:val="00BC0101"/>
    <w:rsid w:val="00BC01AC"/>
    <w:rsid w:val="00BC1295"/>
    <w:rsid w:val="00BC2235"/>
    <w:rsid w:val="00BC2C33"/>
    <w:rsid w:val="00BC311C"/>
    <w:rsid w:val="00BC353D"/>
    <w:rsid w:val="00BC3593"/>
    <w:rsid w:val="00BC3815"/>
    <w:rsid w:val="00BC50FE"/>
    <w:rsid w:val="00BC58A7"/>
    <w:rsid w:val="00BC5EB8"/>
    <w:rsid w:val="00BC628D"/>
    <w:rsid w:val="00BC6959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2B2"/>
    <w:rsid w:val="00BE0B25"/>
    <w:rsid w:val="00BE245A"/>
    <w:rsid w:val="00BE28A5"/>
    <w:rsid w:val="00BE36D9"/>
    <w:rsid w:val="00BE474D"/>
    <w:rsid w:val="00BE4DAB"/>
    <w:rsid w:val="00BE4E96"/>
    <w:rsid w:val="00BE5621"/>
    <w:rsid w:val="00BE5B01"/>
    <w:rsid w:val="00BE6613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1D3"/>
    <w:rsid w:val="00BF6683"/>
    <w:rsid w:val="00BF676A"/>
    <w:rsid w:val="00BF79CF"/>
    <w:rsid w:val="00C00423"/>
    <w:rsid w:val="00C00656"/>
    <w:rsid w:val="00C00A96"/>
    <w:rsid w:val="00C02041"/>
    <w:rsid w:val="00C02621"/>
    <w:rsid w:val="00C028FC"/>
    <w:rsid w:val="00C02D16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02C"/>
    <w:rsid w:val="00C1619D"/>
    <w:rsid w:val="00C16CF2"/>
    <w:rsid w:val="00C171B4"/>
    <w:rsid w:val="00C17A15"/>
    <w:rsid w:val="00C17B4A"/>
    <w:rsid w:val="00C204C5"/>
    <w:rsid w:val="00C2105F"/>
    <w:rsid w:val="00C21069"/>
    <w:rsid w:val="00C211D6"/>
    <w:rsid w:val="00C219C7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1E9"/>
    <w:rsid w:val="00C316E2"/>
    <w:rsid w:val="00C32AE6"/>
    <w:rsid w:val="00C32F41"/>
    <w:rsid w:val="00C33B2C"/>
    <w:rsid w:val="00C34073"/>
    <w:rsid w:val="00C345DF"/>
    <w:rsid w:val="00C35C9D"/>
    <w:rsid w:val="00C37E8D"/>
    <w:rsid w:val="00C42811"/>
    <w:rsid w:val="00C43053"/>
    <w:rsid w:val="00C439CD"/>
    <w:rsid w:val="00C43CFA"/>
    <w:rsid w:val="00C44692"/>
    <w:rsid w:val="00C4489A"/>
    <w:rsid w:val="00C44991"/>
    <w:rsid w:val="00C4518F"/>
    <w:rsid w:val="00C4519A"/>
    <w:rsid w:val="00C451FE"/>
    <w:rsid w:val="00C45E1A"/>
    <w:rsid w:val="00C46EE5"/>
    <w:rsid w:val="00C5099F"/>
    <w:rsid w:val="00C51549"/>
    <w:rsid w:val="00C523F8"/>
    <w:rsid w:val="00C53201"/>
    <w:rsid w:val="00C53E74"/>
    <w:rsid w:val="00C548F5"/>
    <w:rsid w:val="00C54DD4"/>
    <w:rsid w:val="00C55657"/>
    <w:rsid w:val="00C55999"/>
    <w:rsid w:val="00C55EA9"/>
    <w:rsid w:val="00C57C3A"/>
    <w:rsid w:val="00C615DE"/>
    <w:rsid w:val="00C61D8E"/>
    <w:rsid w:val="00C6320B"/>
    <w:rsid w:val="00C63519"/>
    <w:rsid w:val="00C63BAA"/>
    <w:rsid w:val="00C63F55"/>
    <w:rsid w:val="00C6401A"/>
    <w:rsid w:val="00C64576"/>
    <w:rsid w:val="00C65BB3"/>
    <w:rsid w:val="00C66E65"/>
    <w:rsid w:val="00C70832"/>
    <w:rsid w:val="00C709D9"/>
    <w:rsid w:val="00C727EE"/>
    <w:rsid w:val="00C74345"/>
    <w:rsid w:val="00C758E0"/>
    <w:rsid w:val="00C765AE"/>
    <w:rsid w:val="00C768B2"/>
    <w:rsid w:val="00C771A7"/>
    <w:rsid w:val="00C77BCD"/>
    <w:rsid w:val="00C80A91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6A4F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0161"/>
    <w:rsid w:val="00CA1813"/>
    <w:rsid w:val="00CA31A6"/>
    <w:rsid w:val="00CA48DF"/>
    <w:rsid w:val="00CA576C"/>
    <w:rsid w:val="00CA5BA9"/>
    <w:rsid w:val="00CA6DD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2F93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1E1C"/>
    <w:rsid w:val="00CC2CAF"/>
    <w:rsid w:val="00CC3357"/>
    <w:rsid w:val="00CC3439"/>
    <w:rsid w:val="00CC43E5"/>
    <w:rsid w:val="00CC500D"/>
    <w:rsid w:val="00CC6482"/>
    <w:rsid w:val="00CC6BE7"/>
    <w:rsid w:val="00CD08C6"/>
    <w:rsid w:val="00CD1484"/>
    <w:rsid w:val="00CD367C"/>
    <w:rsid w:val="00CD3AD0"/>
    <w:rsid w:val="00CD44E4"/>
    <w:rsid w:val="00CD49C8"/>
    <w:rsid w:val="00CD4D78"/>
    <w:rsid w:val="00CD59EE"/>
    <w:rsid w:val="00CD61DE"/>
    <w:rsid w:val="00CD6202"/>
    <w:rsid w:val="00CD64A4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371D"/>
    <w:rsid w:val="00CF42BC"/>
    <w:rsid w:val="00CF5081"/>
    <w:rsid w:val="00CF56F6"/>
    <w:rsid w:val="00CF5E9D"/>
    <w:rsid w:val="00CF651B"/>
    <w:rsid w:val="00CF6BA9"/>
    <w:rsid w:val="00CF6C4A"/>
    <w:rsid w:val="00CF728B"/>
    <w:rsid w:val="00CF72F1"/>
    <w:rsid w:val="00CF7928"/>
    <w:rsid w:val="00CF79B7"/>
    <w:rsid w:val="00D00860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51B"/>
    <w:rsid w:val="00D10AAE"/>
    <w:rsid w:val="00D10FE1"/>
    <w:rsid w:val="00D113F5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AC0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29F3"/>
    <w:rsid w:val="00D33BB5"/>
    <w:rsid w:val="00D34661"/>
    <w:rsid w:val="00D34757"/>
    <w:rsid w:val="00D353A6"/>
    <w:rsid w:val="00D3692F"/>
    <w:rsid w:val="00D374C7"/>
    <w:rsid w:val="00D37704"/>
    <w:rsid w:val="00D40F50"/>
    <w:rsid w:val="00D42BED"/>
    <w:rsid w:val="00D434BC"/>
    <w:rsid w:val="00D43B4C"/>
    <w:rsid w:val="00D43F27"/>
    <w:rsid w:val="00D44A10"/>
    <w:rsid w:val="00D44AB3"/>
    <w:rsid w:val="00D44F49"/>
    <w:rsid w:val="00D452C1"/>
    <w:rsid w:val="00D455A6"/>
    <w:rsid w:val="00D4608E"/>
    <w:rsid w:val="00D478BC"/>
    <w:rsid w:val="00D502CC"/>
    <w:rsid w:val="00D5052D"/>
    <w:rsid w:val="00D5169B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57D93"/>
    <w:rsid w:val="00D60001"/>
    <w:rsid w:val="00D60367"/>
    <w:rsid w:val="00D61EAB"/>
    <w:rsid w:val="00D62751"/>
    <w:rsid w:val="00D637C5"/>
    <w:rsid w:val="00D6383F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0B6C"/>
    <w:rsid w:val="00D81283"/>
    <w:rsid w:val="00D81B51"/>
    <w:rsid w:val="00D81D55"/>
    <w:rsid w:val="00D83418"/>
    <w:rsid w:val="00D83B40"/>
    <w:rsid w:val="00D83D87"/>
    <w:rsid w:val="00D84523"/>
    <w:rsid w:val="00D8459D"/>
    <w:rsid w:val="00D85205"/>
    <w:rsid w:val="00D85395"/>
    <w:rsid w:val="00D85FC2"/>
    <w:rsid w:val="00D86E3C"/>
    <w:rsid w:val="00D879E6"/>
    <w:rsid w:val="00D87E5D"/>
    <w:rsid w:val="00D90254"/>
    <w:rsid w:val="00D90747"/>
    <w:rsid w:val="00D90A2B"/>
    <w:rsid w:val="00D90B24"/>
    <w:rsid w:val="00D9106C"/>
    <w:rsid w:val="00D91A41"/>
    <w:rsid w:val="00D91ACB"/>
    <w:rsid w:val="00D91C3F"/>
    <w:rsid w:val="00D91CDA"/>
    <w:rsid w:val="00D91F1E"/>
    <w:rsid w:val="00D9222F"/>
    <w:rsid w:val="00D9227A"/>
    <w:rsid w:val="00D92CD5"/>
    <w:rsid w:val="00D92DD0"/>
    <w:rsid w:val="00D93074"/>
    <w:rsid w:val="00D957E3"/>
    <w:rsid w:val="00D97257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85B"/>
    <w:rsid w:val="00DB1B7F"/>
    <w:rsid w:val="00DB1D87"/>
    <w:rsid w:val="00DB2469"/>
    <w:rsid w:val="00DB2819"/>
    <w:rsid w:val="00DB2E26"/>
    <w:rsid w:val="00DB2F21"/>
    <w:rsid w:val="00DB3053"/>
    <w:rsid w:val="00DB342E"/>
    <w:rsid w:val="00DB35F0"/>
    <w:rsid w:val="00DB3A33"/>
    <w:rsid w:val="00DB4103"/>
    <w:rsid w:val="00DB4635"/>
    <w:rsid w:val="00DB4AA4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0EBE"/>
    <w:rsid w:val="00DC10F0"/>
    <w:rsid w:val="00DC114B"/>
    <w:rsid w:val="00DC133F"/>
    <w:rsid w:val="00DC1E03"/>
    <w:rsid w:val="00DC28C5"/>
    <w:rsid w:val="00DC29DE"/>
    <w:rsid w:val="00DC309B"/>
    <w:rsid w:val="00DC39C6"/>
    <w:rsid w:val="00DC46D4"/>
    <w:rsid w:val="00DC4B5B"/>
    <w:rsid w:val="00DC5129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ADB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A6"/>
    <w:rsid w:val="00DF1AC5"/>
    <w:rsid w:val="00DF1F7F"/>
    <w:rsid w:val="00DF2343"/>
    <w:rsid w:val="00DF2C23"/>
    <w:rsid w:val="00DF2E92"/>
    <w:rsid w:val="00DF4B1D"/>
    <w:rsid w:val="00DF5109"/>
    <w:rsid w:val="00DF5148"/>
    <w:rsid w:val="00DF5278"/>
    <w:rsid w:val="00DF5654"/>
    <w:rsid w:val="00DF5703"/>
    <w:rsid w:val="00DF5B5C"/>
    <w:rsid w:val="00DF62CE"/>
    <w:rsid w:val="00DF634C"/>
    <w:rsid w:val="00DF7465"/>
    <w:rsid w:val="00E000F5"/>
    <w:rsid w:val="00E001AA"/>
    <w:rsid w:val="00E00537"/>
    <w:rsid w:val="00E00DDF"/>
    <w:rsid w:val="00E02180"/>
    <w:rsid w:val="00E0219D"/>
    <w:rsid w:val="00E02BD1"/>
    <w:rsid w:val="00E03287"/>
    <w:rsid w:val="00E0415B"/>
    <w:rsid w:val="00E042B3"/>
    <w:rsid w:val="00E042DC"/>
    <w:rsid w:val="00E044BF"/>
    <w:rsid w:val="00E045A2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88E"/>
    <w:rsid w:val="00E17C91"/>
    <w:rsid w:val="00E17D1B"/>
    <w:rsid w:val="00E21438"/>
    <w:rsid w:val="00E219E4"/>
    <w:rsid w:val="00E21FCB"/>
    <w:rsid w:val="00E2262A"/>
    <w:rsid w:val="00E233D5"/>
    <w:rsid w:val="00E24788"/>
    <w:rsid w:val="00E24C18"/>
    <w:rsid w:val="00E2533B"/>
    <w:rsid w:val="00E272BD"/>
    <w:rsid w:val="00E31870"/>
    <w:rsid w:val="00E321E6"/>
    <w:rsid w:val="00E34B32"/>
    <w:rsid w:val="00E35C0B"/>
    <w:rsid w:val="00E360FF"/>
    <w:rsid w:val="00E3657C"/>
    <w:rsid w:val="00E3691A"/>
    <w:rsid w:val="00E36C7D"/>
    <w:rsid w:val="00E372DB"/>
    <w:rsid w:val="00E4184B"/>
    <w:rsid w:val="00E418BD"/>
    <w:rsid w:val="00E4245B"/>
    <w:rsid w:val="00E42953"/>
    <w:rsid w:val="00E43B16"/>
    <w:rsid w:val="00E43DCC"/>
    <w:rsid w:val="00E452BE"/>
    <w:rsid w:val="00E45E8C"/>
    <w:rsid w:val="00E46442"/>
    <w:rsid w:val="00E46443"/>
    <w:rsid w:val="00E465D0"/>
    <w:rsid w:val="00E46A41"/>
    <w:rsid w:val="00E4738E"/>
    <w:rsid w:val="00E47DC9"/>
    <w:rsid w:val="00E47EE9"/>
    <w:rsid w:val="00E50620"/>
    <w:rsid w:val="00E508F1"/>
    <w:rsid w:val="00E52177"/>
    <w:rsid w:val="00E5228A"/>
    <w:rsid w:val="00E52E52"/>
    <w:rsid w:val="00E52FBE"/>
    <w:rsid w:val="00E537B5"/>
    <w:rsid w:val="00E53F96"/>
    <w:rsid w:val="00E53FF8"/>
    <w:rsid w:val="00E56734"/>
    <w:rsid w:val="00E56DEE"/>
    <w:rsid w:val="00E6089E"/>
    <w:rsid w:val="00E60D94"/>
    <w:rsid w:val="00E61815"/>
    <w:rsid w:val="00E62039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0A8B"/>
    <w:rsid w:val="00E711AB"/>
    <w:rsid w:val="00E71646"/>
    <w:rsid w:val="00E7230C"/>
    <w:rsid w:val="00E72E56"/>
    <w:rsid w:val="00E72E95"/>
    <w:rsid w:val="00E7350C"/>
    <w:rsid w:val="00E73540"/>
    <w:rsid w:val="00E7376C"/>
    <w:rsid w:val="00E7524C"/>
    <w:rsid w:val="00E75C45"/>
    <w:rsid w:val="00E768AF"/>
    <w:rsid w:val="00E77FA4"/>
    <w:rsid w:val="00E80CFB"/>
    <w:rsid w:val="00E80F12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19D"/>
    <w:rsid w:val="00E86597"/>
    <w:rsid w:val="00E87383"/>
    <w:rsid w:val="00E874A7"/>
    <w:rsid w:val="00E879A0"/>
    <w:rsid w:val="00E9066D"/>
    <w:rsid w:val="00E90D8C"/>
    <w:rsid w:val="00E9202B"/>
    <w:rsid w:val="00E92664"/>
    <w:rsid w:val="00E93B32"/>
    <w:rsid w:val="00E9402D"/>
    <w:rsid w:val="00E942D8"/>
    <w:rsid w:val="00E9435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4D0E"/>
    <w:rsid w:val="00EA538B"/>
    <w:rsid w:val="00EA5620"/>
    <w:rsid w:val="00EA589E"/>
    <w:rsid w:val="00EA5E18"/>
    <w:rsid w:val="00EA60A7"/>
    <w:rsid w:val="00EA7415"/>
    <w:rsid w:val="00EB026F"/>
    <w:rsid w:val="00EB15C3"/>
    <w:rsid w:val="00EB2AF3"/>
    <w:rsid w:val="00EB499D"/>
    <w:rsid w:val="00EB58F0"/>
    <w:rsid w:val="00EB70B5"/>
    <w:rsid w:val="00EB7550"/>
    <w:rsid w:val="00EB7563"/>
    <w:rsid w:val="00EC0681"/>
    <w:rsid w:val="00EC0B97"/>
    <w:rsid w:val="00EC1BFB"/>
    <w:rsid w:val="00EC3CAC"/>
    <w:rsid w:val="00EC4B0C"/>
    <w:rsid w:val="00EC4B28"/>
    <w:rsid w:val="00EC5480"/>
    <w:rsid w:val="00EC5962"/>
    <w:rsid w:val="00EC5B89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12E"/>
    <w:rsid w:val="00ED4396"/>
    <w:rsid w:val="00ED5945"/>
    <w:rsid w:val="00ED5B0D"/>
    <w:rsid w:val="00ED7221"/>
    <w:rsid w:val="00ED7422"/>
    <w:rsid w:val="00ED7C6D"/>
    <w:rsid w:val="00EE1088"/>
    <w:rsid w:val="00EE27E7"/>
    <w:rsid w:val="00EE2BC2"/>
    <w:rsid w:val="00EE2DFE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3490"/>
    <w:rsid w:val="00EF40C8"/>
    <w:rsid w:val="00EF53E4"/>
    <w:rsid w:val="00EF6B5F"/>
    <w:rsid w:val="00EF7D45"/>
    <w:rsid w:val="00F013A5"/>
    <w:rsid w:val="00F019E5"/>
    <w:rsid w:val="00F029C8"/>
    <w:rsid w:val="00F03807"/>
    <w:rsid w:val="00F04D13"/>
    <w:rsid w:val="00F050EE"/>
    <w:rsid w:val="00F05DCF"/>
    <w:rsid w:val="00F06556"/>
    <w:rsid w:val="00F0744E"/>
    <w:rsid w:val="00F10551"/>
    <w:rsid w:val="00F1093F"/>
    <w:rsid w:val="00F10C32"/>
    <w:rsid w:val="00F11160"/>
    <w:rsid w:val="00F12850"/>
    <w:rsid w:val="00F129F8"/>
    <w:rsid w:val="00F132C4"/>
    <w:rsid w:val="00F13323"/>
    <w:rsid w:val="00F144EF"/>
    <w:rsid w:val="00F146AA"/>
    <w:rsid w:val="00F148C0"/>
    <w:rsid w:val="00F14DC2"/>
    <w:rsid w:val="00F14EF6"/>
    <w:rsid w:val="00F159DC"/>
    <w:rsid w:val="00F15FBA"/>
    <w:rsid w:val="00F16200"/>
    <w:rsid w:val="00F177A5"/>
    <w:rsid w:val="00F17E17"/>
    <w:rsid w:val="00F17F6B"/>
    <w:rsid w:val="00F205B9"/>
    <w:rsid w:val="00F20A2A"/>
    <w:rsid w:val="00F213E6"/>
    <w:rsid w:val="00F22D23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452"/>
    <w:rsid w:val="00F31888"/>
    <w:rsid w:val="00F31906"/>
    <w:rsid w:val="00F31A2C"/>
    <w:rsid w:val="00F32378"/>
    <w:rsid w:val="00F32847"/>
    <w:rsid w:val="00F34586"/>
    <w:rsid w:val="00F35EF2"/>
    <w:rsid w:val="00F362F7"/>
    <w:rsid w:val="00F3695C"/>
    <w:rsid w:val="00F36F25"/>
    <w:rsid w:val="00F404DF"/>
    <w:rsid w:val="00F407DC"/>
    <w:rsid w:val="00F430D2"/>
    <w:rsid w:val="00F442BC"/>
    <w:rsid w:val="00F44B3A"/>
    <w:rsid w:val="00F45572"/>
    <w:rsid w:val="00F45D03"/>
    <w:rsid w:val="00F4631C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961"/>
    <w:rsid w:val="00F60CFF"/>
    <w:rsid w:val="00F61602"/>
    <w:rsid w:val="00F63815"/>
    <w:rsid w:val="00F651FD"/>
    <w:rsid w:val="00F65429"/>
    <w:rsid w:val="00F66F35"/>
    <w:rsid w:val="00F67A6B"/>
    <w:rsid w:val="00F67CF2"/>
    <w:rsid w:val="00F70472"/>
    <w:rsid w:val="00F75059"/>
    <w:rsid w:val="00F750EE"/>
    <w:rsid w:val="00F75224"/>
    <w:rsid w:val="00F7549B"/>
    <w:rsid w:val="00F7549F"/>
    <w:rsid w:val="00F75B7A"/>
    <w:rsid w:val="00F764BF"/>
    <w:rsid w:val="00F76AC3"/>
    <w:rsid w:val="00F77929"/>
    <w:rsid w:val="00F77DA3"/>
    <w:rsid w:val="00F80BF6"/>
    <w:rsid w:val="00F81024"/>
    <w:rsid w:val="00F8219C"/>
    <w:rsid w:val="00F823FE"/>
    <w:rsid w:val="00F82BDF"/>
    <w:rsid w:val="00F82D6A"/>
    <w:rsid w:val="00F833AD"/>
    <w:rsid w:val="00F83A24"/>
    <w:rsid w:val="00F83B6B"/>
    <w:rsid w:val="00F83D02"/>
    <w:rsid w:val="00F8421D"/>
    <w:rsid w:val="00F85948"/>
    <w:rsid w:val="00F8617D"/>
    <w:rsid w:val="00F86D46"/>
    <w:rsid w:val="00F902D6"/>
    <w:rsid w:val="00F92DC7"/>
    <w:rsid w:val="00F930A5"/>
    <w:rsid w:val="00F935CC"/>
    <w:rsid w:val="00F93A58"/>
    <w:rsid w:val="00F94B30"/>
    <w:rsid w:val="00F95345"/>
    <w:rsid w:val="00F954DC"/>
    <w:rsid w:val="00F957F3"/>
    <w:rsid w:val="00F95F0A"/>
    <w:rsid w:val="00F96BFA"/>
    <w:rsid w:val="00F9713C"/>
    <w:rsid w:val="00F97412"/>
    <w:rsid w:val="00F97B6B"/>
    <w:rsid w:val="00F97C41"/>
    <w:rsid w:val="00F97D79"/>
    <w:rsid w:val="00F97F21"/>
    <w:rsid w:val="00FA0038"/>
    <w:rsid w:val="00FA03B4"/>
    <w:rsid w:val="00FA0BF0"/>
    <w:rsid w:val="00FA143D"/>
    <w:rsid w:val="00FA163D"/>
    <w:rsid w:val="00FA1851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5F12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EE0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111A"/>
    <w:rsid w:val="00FC2BDD"/>
    <w:rsid w:val="00FC34CE"/>
    <w:rsid w:val="00FC440B"/>
    <w:rsid w:val="00FC4DA7"/>
    <w:rsid w:val="00FC6402"/>
    <w:rsid w:val="00FC6DC7"/>
    <w:rsid w:val="00FC79FE"/>
    <w:rsid w:val="00FD08A0"/>
    <w:rsid w:val="00FD08EA"/>
    <w:rsid w:val="00FD3DC9"/>
    <w:rsid w:val="00FD40DE"/>
    <w:rsid w:val="00FD4373"/>
    <w:rsid w:val="00FD4CDE"/>
    <w:rsid w:val="00FD567C"/>
    <w:rsid w:val="00FD6188"/>
    <w:rsid w:val="00FD6212"/>
    <w:rsid w:val="00FD6363"/>
    <w:rsid w:val="00FD6C39"/>
    <w:rsid w:val="00FD75F5"/>
    <w:rsid w:val="00FD7A2B"/>
    <w:rsid w:val="00FD7C69"/>
    <w:rsid w:val="00FE08EE"/>
    <w:rsid w:val="00FE1E68"/>
    <w:rsid w:val="00FE2261"/>
    <w:rsid w:val="00FE3A3D"/>
    <w:rsid w:val="00FE4042"/>
    <w:rsid w:val="00FE40C1"/>
    <w:rsid w:val="00FE520B"/>
    <w:rsid w:val="00FE591B"/>
    <w:rsid w:val="00FE5D26"/>
    <w:rsid w:val="00FE7236"/>
    <w:rsid w:val="00FE73B1"/>
    <w:rsid w:val="00FE74E2"/>
    <w:rsid w:val="00FF050B"/>
    <w:rsid w:val="00FF0959"/>
    <w:rsid w:val="00FF160B"/>
    <w:rsid w:val="00FF270E"/>
    <w:rsid w:val="00FF2A52"/>
    <w:rsid w:val="00FF2A6D"/>
    <w:rsid w:val="00FF2C74"/>
    <w:rsid w:val="00FF34A6"/>
    <w:rsid w:val="00FF40EB"/>
    <w:rsid w:val="00FF485A"/>
    <w:rsid w:val="00FF4F8B"/>
    <w:rsid w:val="00FF5CB5"/>
    <w:rsid w:val="00FF7275"/>
    <w:rsid w:val="00FF73B7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8"/>
    <o:shapelayout v:ext="edit">
      <o:idmap v:ext="edit" data="1"/>
      <o:rules v:ext="edit">
        <o:r id="V:Rule9" type="connector" idref="#_x0000_s1076"/>
        <o:r id="V:Rule10" type="connector" idref="#_x0000_s1078"/>
        <o:r id="V:Rule11" type="connector" idref="#_x0000_s1077"/>
        <o:r id="V:Rule12" type="connector" idref="#_x0000_s1080"/>
        <o:r id="V:Rule13" type="connector" idref="#_x0000_s1081"/>
        <o:r id="V:Rule14" type="connector" idref="#_x0000_s1079"/>
        <o:r id="V:Rule15" type="connector" idref="#_x0000_s1083"/>
        <o:r id="V:Rule16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3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link w:val="22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  <w:style w:type="character" w:customStyle="1" w:styleId="FranklinGothicMedium0pt">
    <w:name w:val="Основной текст + Franklin Gothic Medium;Интервал 0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lang w:val="ru-RU"/>
    </w:rPr>
  </w:style>
  <w:style w:type="character" w:customStyle="1" w:styleId="MicrosoftSansSerif135pt">
    <w:name w:val="Основной текст + Microsoft Sans Serif;13;5 pt"/>
    <w:basedOn w:val="af7"/>
    <w:rsid w:val="001646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character" w:customStyle="1" w:styleId="FranklinGothicMedium135pt">
    <w:name w:val="Основной текст + Franklin Gothic Medium;13;5 pt"/>
    <w:basedOn w:val="af7"/>
    <w:rsid w:val="001646B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</w:rPr>
  </w:style>
  <w:style w:type="paragraph" w:customStyle="1" w:styleId="22">
    <w:name w:val="Основной текст2"/>
    <w:basedOn w:val="a"/>
    <w:link w:val="af7"/>
    <w:rsid w:val="001646B3"/>
    <w:pPr>
      <w:widowControl w:val="0"/>
      <w:shd w:val="clear" w:color="auto" w:fill="FFFFFF"/>
      <w:spacing w:after="300" w:line="331" w:lineRule="exact"/>
    </w:pPr>
    <w:rPr>
      <w:spacing w:val="-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C58D-BFFD-4F17-A6DD-26238573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434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9</cp:revision>
  <cp:lastPrinted>2017-04-26T04:46:00Z</cp:lastPrinted>
  <dcterms:created xsi:type="dcterms:W3CDTF">2017-04-21T03:00:00Z</dcterms:created>
  <dcterms:modified xsi:type="dcterms:W3CDTF">2017-04-26T04:48:00Z</dcterms:modified>
</cp:coreProperties>
</file>